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A6A" w:rsidRDefault="006F0A6A" w:rsidP="006F0A6A">
      <w:pPr>
        <w:jc w:val="center"/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6F0A6A" w:rsidRDefault="006F0A6A" w:rsidP="006F0A6A">
      <w:pPr>
        <w:jc w:val="center"/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6F0A6A" w:rsidRDefault="006F0A6A" w:rsidP="006F0A6A">
      <w:pPr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6F0A6A" w:rsidRDefault="006F0A6A" w:rsidP="006F0A6A">
      <w:pPr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6F0A6A" w:rsidRDefault="006F0A6A" w:rsidP="006F0A6A">
      <w:pPr>
        <w:rPr>
          <w:rFonts w:ascii="Times New Roman" w:hAnsi="Times New Roman"/>
          <w:sz w:val="28"/>
          <w:szCs w:val="28"/>
        </w:rPr>
      </w:pPr>
    </w:p>
    <w:p w:rsidR="006F0A6A" w:rsidRPr="00EC6783" w:rsidRDefault="004A7E80" w:rsidP="006F0A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 мая</w:t>
      </w:r>
      <w:r w:rsidR="006F0A6A" w:rsidRPr="00EC6783">
        <w:rPr>
          <w:rFonts w:ascii="Times New Roman" w:hAnsi="Times New Roman"/>
          <w:sz w:val="28"/>
          <w:szCs w:val="28"/>
        </w:rPr>
        <w:t xml:space="preserve"> 20</w:t>
      </w:r>
      <w:r w:rsidR="006F0A6A">
        <w:rPr>
          <w:rFonts w:ascii="Times New Roman" w:hAnsi="Times New Roman"/>
          <w:sz w:val="28"/>
          <w:szCs w:val="28"/>
        </w:rPr>
        <w:t>24</w:t>
      </w:r>
      <w:r w:rsidR="006F0A6A" w:rsidRPr="00EC6783">
        <w:rPr>
          <w:rFonts w:ascii="Times New Roman" w:hAnsi="Times New Roman"/>
          <w:sz w:val="28"/>
          <w:szCs w:val="28"/>
        </w:rPr>
        <w:t xml:space="preserve"> г.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6F0A6A" w:rsidRPr="00EC6783">
        <w:rPr>
          <w:rFonts w:ascii="Times New Roman" w:hAnsi="Times New Roman"/>
          <w:sz w:val="28"/>
          <w:szCs w:val="28"/>
        </w:rPr>
        <w:t xml:space="preserve">  </w:t>
      </w:r>
      <w:r w:rsidR="006F0A6A">
        <w:rPr>
          <w:rFonts w:ascii="Times New Roman" w:hAnsi="Times New Roman"/>
          <w:sz w:val="28"/>
          <w:szCs w:val="28"/>
        </w:rPr>
        <w:t xml:space="preserve"> </w:t>
      </w:r>
      <w:r w:rsidR="006F0A6A" w:rsidRPr="00EC6783">
        <w:rPr>
          <w:rFonts w:ascii="Times New Roman" w:hAnsi="Times New Roman"/>
          <w:sz w:val="28"/>
          <w:szCs w:val="28"/>
        </w:rPr>
        <w:t xml:space="preserve">   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1445</w:t>
      </w:r>
    </w:p>
    <w:p w:rsidR="00FC6F0E" w:rsidRDefault="00FC6F0E" w:rsidP="00766537">
      <w:pPr>
        <w:pStyle w:val="31"/>
        <w:spacing w:after="0"/>
        <w:ind w:left="0"/>
        <w:jc w:val="both"/>
        <w:rPr>
          <w:sz w:val="28"/>
          <w:szCs w:val="28"/>
        </w:rPr>
      </w:pPr>
    </w:p>
    <w:p w:rsidR="00FC6F0E" w:rsidRDefault="00FC6F0E" w:rsidP="00766537">
      <w:pPr>
        <w:pStyle w:val="31"/>
        <w:spacing w:after="0"/>
        <w:ind w:left="0"/>
        <w:jc w:val="both"/>
        <w:rPr>
          <w:sz w:val="28"/>
          <w:szCs w:val="28"/>
        </w:rPr>
      </w:pPr>
    </w:p>
    <w:p w:rsidR="00FC6F0E" w:rsidRDefault="00FC6F0E" w:rsidP="00766537">
      <w:pPr>
        <w:pStyle w:val="31"/>
        <w:spacing w:after="0"/>
        <w:ind w:left="0"/>
        <w:jc w:val="both"/>
        <w:rPr>
          <w:sz w:val="28"/>
          <w:szCs w:val="28"/>
        </w:rPr>
      </w:pPr>
    </w:p>
    <w:p w:rsidR="00E45AE3" w:rsidRPr="00E45AE3" w:rsidRDefault="00D94A44" w:rsidP="006F0A6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F463C">
        <w:rPr>
          <w:rFonts w:ascii="Times New Roman" w:hAnsi="Times New Roman" w:cs="Times New Roman"/>
          <w:sz w:val="28"/>
          <w:szCs w:val="28"/>
        </w:rPr>
        <w:t>п</w:t>
      </w:r>
      <w:r w:rsidR="00E45AE3" w:rsidRPr="00E45AE3">
        <w:rPr>
          <w:rFonts w:ascii="Times New Roman" w:hAnsi="Times New Roman" w:cs="Times New Roman"/>
          <w:sz w:val="28"/>
          <w:szCs w:val="28"/>
        </w:rPr>
        <w:t>оряд</w:t>
      </w:r>
      <w:r w:rsidR="008F463C">
        <w:rPr>
          <w:rFonts w:ascii="Times New Roman" w:hAnsi="Times New Roman" w:cs="Times New Roman"/>
          <w:sz w:val="28"/>
          <w:szCs w:val="28"/>
        </w:rPr>
        <w:t>ке</w:t>
      </w:r>
      <w:r w:rsidR="00E45AE3" w:rsidRPr="00E45AE3">
        <w:rPr>
          <w:rFonts w:ascii="Times New Roman" w:hAnsi="Times New Roman" w:cs="Times New Roman"/>
          <w:sz w:val="28"/>
          <w:szCs w:val="28"/>
        </w:rPr>
        <w:t xml:space="preserve"> </w:t>
      </w:r>
      <w:r w:rsidR="003979CE">
        <w:rPr>
          <w:rFonts w:ascii="Times New Roman" w:hAnsi="Times New Roman" w:cs="Times New Roman"/>
          <w:sz w:val="28"/>
          <w:szCs w:val="28"/>
        </w:rPr>
        <w:t xml:space="preserve">предоставления дополнительной меры социальной поддержки по оплате жилья, </w:t>
      </w:r>
      <w:r w:rsidR="00696945">
        <w:rPr>
          <w:rFonts w:ascii="Times New Roman" w:hAnsi="Times New Roman" w:cs="Times New Roman"/>
          <w:sz w:val="28"/>
          <w:szCs w:val="28"/>
        </w:rPr>
        <w:t>коммунальных услуг или отдельных их видов</w:t>
      </w:r>
      <w:r w:rsidR="003979CE">
        <w:rPr>
          <w:rFonts w:ascii="Times New Roman" w:hAnsi="Times New Roman" w:cs="Times New Roman"/>
          <w:sz w:val="28"/>
          <w:szCs w:val="28"/>
        </w:rPr>
        <w:t xml:space="preserve"> </w:t>
      </w:r>
      <w:r w:rsidR="00696945">
        <w:rPr>
          <w:rFonts w:ascii="Times New Roman" w:hAnsi="Times New Roman" w:cs="Times New Roman"/>
          <w:sz w:val="28"/>
          <w:szCs w:val="28"/>
        </w:rPr>
        <w:t>работникам муниципальных учреждений</w:t>
      </w:r>
      <w:r w:rsidR="003979CE">
        <w:rPr>
          <w:rFonts w:ascii="Times New Roman" w:hAnsi="Times New Roman" w:cs="Times New Roman"/>
          <w:sz w:val="28"/>
          <w:szCs w:val="28"/>
        </w:rPr>
        <w:t xml:space="preserve">, </w:t>
      </w:r>
      <w:r w:rsidR="00696945">
        <w:rPr>
          <w:rFonts w:ascii="Times New Roman" w:hAnsi="Times New Roman" w:cs="Times New Roman"/>
          <w:sz w:val="28"/>
          <w:szCs w:val="28"/>
        </w:rPr>
        <w:t>подведомственных управлению культуры и туризма администрации Георгиевского муниципального округа Ставропольского края, проживающим и осуществляющим (осуществлявшим и вышедшим на пенсию) трудовую деятельность</w:t>
      </w:r>
      <w:r w:rsidR="003979CE">
        <w:rPr>
          <w:rFonts w:ascii="Times New Roman" w:hAnsi="Times New Roman" w:cs="Times New Roman"/>
          <w:sz w:val="28"/>
          <w:szCs w:val="28"/>
        </w:rPr>
        <w:t xml:space="preserve"> </w:t>
      </w:r>
      <w:r w:rsidR="008F463C">
        <w:rPr>
          <w:rFonts w:ascii="Times New Roman" w:hAnsi="Times New Roman" w:cs="Times New Roman"/>
          <w:sz w:val="28"/>
          <w:szCs w:val="28"/>
        </w:rPr>
        <w:t xml:space="preserve">в </w:t>
      </w:r>
      <w:r w:rsidR="00696945">
        <w:rPr>
          <w:rFonts w:ascii="Times New Roman" w:hAnsi="Times New Roman" w:cs="Times New Roman"/>
          <w:sz w:val="28"/>
          <w:szCs w:val="28"/>
        </w:rPr>
        <w:t>сфере культуры в сельской местности</w:t>
      </w:r>
    </w:p>
    <w:p w:rsidR="00EF4F3E" w:rsidRPr="00D53B2F" w:rsidRDefault="00EF4F3E" w:rsidP="00FC6F0E">
      <w:pPr>
        <w:pStyle w:val="31"/>
        <w:spacing w:after="0" w:line="240" w:lineRule="exact"/>
        <w:ind w:left="0"/>
        <w:jc w:val="both"/>
        <w:rPr>
          <w:sz w:val="28"/>
          <w:szCs w:val="28"/>
        </w:rPr>
      </w:pPr>
    </w:p>
    <w:p w:rsidR="00EF4F3E" w:rsidRDefault="00EF4F3E" w:rsidP="00FC6F0E">
      <w:pPr>
        <w:pStyle w:val="31"/>
        <w:tabs>
          <w:tab w:val="left" w:pos="426"/>
        </w:tabs>
        <w:spacing w:after="0"/>
        <w:ind w:left="0"/>
        <w:rPr>
          <w:sz w:val="28"/>
          <w:szCs w:val="28"/>
        </w:rPr>
      </w:pPr>
    </w:p>
    <w:p w:rsidR="00EF4F3E" w:rsidRPr="00D53B2F" w:rsidRDefault="00EF4F3E" w:rsidP="00FC6F0E">
      <w:pPr>
        <w:pStyle w:val="31"/>
        <w:spacing w:after="0"/>
        <w:ind w:left="0"/>
        <w:rPr>
          <w:sz w:val="28"/>
          <w:szCs w:val="28"/>
        </w:rPr>
      </w:pPr>
    </w:p>
    <w:p w:rsidR="00EF4F3E" w:rsidRPr="00D53B2F" w:rsidRDefault="00013028" w:rsidP="006F0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В целях реализации решения Думы Георгиевского </w:t>
      </w:r>
      <w:r w:rsidR="00611105" w:rsidRPr="00611105">
        <w:rPr>
          <w:szCs w:val="28"/>
        </w:rPr>
        <w:t>муниципального</w:t>
      </w:r>
      <w:r>
        <w:rPr>
          <w:szCs w:val="28"/>
        </w:rPr>
        <w:t xml:space="preserve"> округа Ставропольского края </w:t>
      </w:r>
      <w:r w:rsidR="00696945">
        <w:rPr>
          <w:szCs w:val="28"/>
        </w:rPr>
        <w:t xml:space="preserve">от 22 декабря 2023 г. № 326-27 «О </w:t>
      </w:r>
      <w:r w:rsidR="00696945" w:rsidRPr="00696945">
        <w:rPr>
          <w:szCs w:val="28"/>
        </w:rPr>
        <w:t>предоставлени</w:t>
      </w:r>
      <w:r w:rsidR="00696945">
        <w:rPr>
          <w:szCs w:val="28"/>
        </w:rPr>
        <w:t>и</w:t>
      </w:r>
      <w:r w:rsidR="00696945" w:rsidRPr="00696945">
        <w:rPr>
          <w:szCs w:val="28"/>
        </w:rPr>
        <w:t xml:space="preserve"> дополнительной меры социальной поддержки по оплате жилья, коммунальных услуг или отдельных их видов </w:t>
      </w:r>
      <w:r w:rsidR="00696945">
        <w:rPr>
          <w:szCs w:val="28"/>
        </w:rPr>
        <w:t>лицам</w:t>
      </w:r>
      <w:r w:rsidR="00696945" w:rsidRPr="00696945">
        <w:rPr>
          <w:szCs w:val="28"/>
        </w:rPr>
        <w:t>, проживающим и осуществляющим (осуществлявшим и вышедшим на пенсию) трудовую деятельность в сфере культуры в сельской местности</w:t>
      </w:r>
      <w:r w:rsidR="00696945">
        <w:rPr>
          <w:szCs w:val="28"/>
        </w:rPr>
        <w:t>»</w:t>
      </w:r>
      <w:r w:rsidR="00E33004" w:rsidRPr="00D53B2F">
        <w:rPr>
          <w:szCs w:val="28"/>
        </w:rPr>
        <w:t xml:space="preserve">, администрация Георгиевского </w:t>
      </w:r>
      <w:r w:rsidR="00611105" w:rsidRPr="00611105">
        <w:rPr>
          <w:szCs w:val="28"/>
        </w:rPr>
        <w:t>муниципального</w:t>
      </w:r>
      <w:r w:rsidR="00E33004" w:rsidRPr="00D53B2F">
        <w:rPr>
          <w:szCs w:val="28"/>
        </w:rPr>
        <w:t xml:space="preserve"> округа </w:t>
      </w:r>
      <w:r w:rsidR="008F463C">
        <w:rPr>
          <w:szCs w:val="28"/>
        </w:rPr>
        <w:t>С</w:t>
      </w:r>
      <w:r w:rsidR="00E33004" w:rsidRPr="00D53B2F">
        <w:rPr>
          <w:szCs w:val="28"/>
        </w:rPr>
        <w:t>тавропольского края</w:t>
      </w:r>
    </w:p>
    <w:p w:rsidR="00EF4F3E" w:rsidRPr="00D53B2F" w:rsidRDefault="00EF4F3E" w:rsidP="00EF4F3E">
      <w:pPr>
        <w:pStyle w:val="a3"/>
        <w:ind w:firstLine="709"/>
        <w:jc w:val="both"/>
        <w:rPr>
          <w:szCs w:val="28"/>
        </w:rPr>
      </w:pPr>
    </w:p>
    <w:p w:rsidR="00EF4F3E" w:rsidRPr="00D53B2F" w:rsidRDefault="00EF4F3E" w:rsidP="00EF4F3E">
      <w:pPr>
        <w:pStyle w:val="a3"/>
        <w:ind w:firstLine="709"/>
        <w:jc w:val="both"/>
        <w:rPr>
          <w:szCs w:val="28"/>
        </w:rPr>
      </w:pPr>
    </w:p>
    <w:p w:rsidR="00EF4F3E" w:rsidRPr="00D53B2F" w:rsidRDefault="00EF4F3E" w:rsidP="005C59BF">
      <w:pPr>
        <w:pStyle w:val="31"/>
        <w:spacing w:after="240" w:line="480" w:lineRule="auto"/>
        <w:ind w:left="-284"/>
        <w:rPr>
          <w:sz w:val="28"/>
          <w:szCs w:val="28"/>
        </w:rPr>
      </w:pPr>
      <w:r w:rsidRPr="00D53B2F">
        <w:rPr>
          <w:sz w:val="28"/>
          <w:szCs w:val="28"/>
        </w:rPr>
        <w:t>ПОСТАНОВЛЯЕТ:</w:t>
      </w:r>
    </w:p>
    <w:p w:rsidR="00E45AE3" w:rsidRPr="00E45AE3" w:rsidRDefault="00EF4F3E" w:rsidP="006F0A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AE3">
        <w:rPr>
          <w:rFonts w:ascii="Times New Roman" w:hAnsi="Times New Roman" w:cs="Times New Roman"/>
          <w:sz w:val="28"/>
          <w:szCs w:val="28"/>
        </w:rPr>
        <w:t xml:space="preserve">1. </w:t>
      </w:r>
      <w:r w:rsidR="0006639B"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="00E45AE3" w:rsidRPr="00E45AE3">
        <w:rPr>
          <w:rFonts w:ascii="Times New Roman" w:hAnsi="Times New Roman" w:cs="Times New Roman"/>
          <w:sz w:val="28"/>
          <w:szCs w:val="28"/>
        </w:rPr>
        <w:t xml:space="preserve"> </w:t>
      </w:r>
      <w:r w:rsidR="0007410C" w:rsidRPr="00E45AE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74769" w:rsidRPr="00F74769">
        <w:rPr>
          <w:rFonts w:ascii="Times New Roman" w:hAnsi="Times New Roman" w:cs="Times New Roman"/>
          <w:sz w:val="28"/>
          <w:szCs w:val="28"/>
        </w:rPr>
        <w:t>предоставления дополнительной меры социальной поддержки по оплате жилья, коммунальных услуг или отдельных их вид</w:t>
      </w:r>
      <w:r w:rsidR="00F74769">
        <w:rPr>
          <w:rFonts w:ascii="Times New Roman" w:hAnsi="Times New Roman" w:cs="Times New Roman"/>
          <w:sz w:val="28"/>
          <w:szCs w:val="28"/>
        </w:rPr>
        <w:t>ов работникам муни</w:t>
      </w:r>
      <w:r w:rsidR="00F74769" w:rsidRPr="00F74769">
        <w:rPr>
          <w:rFonts w:ascii="Times New Roman" w:hAnsi="Times New Roman" w:cs="Times New Roman"/>
          <w:sz w:val="28"/>
          <w:szCs w:val="28"/>
        </w:rPr>
        <w:t>ципальных учреждений, подведомственных управлению культуры и туризма администрации Георгиевского муниципального округа Ставропольского края, проживающим и осуществляющим (осуществлявшим и вышедшим на пенсию) трудовую деятельность в сфере культуры в сельской местности</w:t>
      </w:r>
      <w:r w:rsidR="0007410C">
        <w:rPr>
          <w:rFonts w:ascii="Times New Roman" w:hAnsi="Times New Roman" w:cs="Times New Roman"/>
          <w:sz w:val="28"/>
          <w:szCs w:val="28"/>
        </w:rPr>
        <w:t xml:space="preserve"> </w:t>
      </w:r>
      <w:r w:rsidR="00E45AE3">
        <w:rPr>
          <w:rFonts w:ascii="Times New Roman" w:hAnsi="Times New Roman" w:cs="Times New Roman"/>
          <w:sz w:val="28"/>
          <w:szCs w:val="28"/>
        </w:rPr>
        <w:t>(далее – Порядок).</w:t>
      </w:r>
    </w:p>
    <w:p w:rsidR="00654C5A" w:rsidRDefault="00654C5A" w:rsidP="00B358BE">
      <w:pPr>
        <w:pStyle w:val="a3"/>
        <w:ind w:firstLine="708"/>
        <w:jc w:val="both"/>
        <w:rPr>
          <w:szCs w:val="28"/>
        </w:rPr>
      </w:pPr>
    </w:p>
    <w:p w:rsidR="00654C5A" w:rsidRDefault="00654C5A" w:rsidP="006F0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2. Управлению </w:t>
      </w:r>
      <w:r w:rsidR="00B97B64">
        <w:rPr>
          <w:szCs w:val="28"/>
        </w:rPr>
        <w:t>культуры и туризма</w:t>
      </w:r>
      <w:r>
        <w:rPr>
          <w:szCs w:val="28"/>
        </w:rPr>
        <w:t xml:space="preserve"> администрации Георгиевского </w:t>
      </w:r>
      <w:r w:rsidR="00824CB6" w:rsidRPr="00824CB6">
        <w:rPr>
          <w:szCs w:val="28"/>
        </w:rPr>
        <w:t>муниципального</w:t>
      </w:r>
      <w:r>
        <w:rPr>
          <w:szCs w:val="28"/>
        </w:rPr>
        <w:t xml:space="preserve"> округа Ставропольского края:</w:t>
      </w:r>
    </w:p>
    <w:p w:rsidR="0086076B" w:rsidRDefault="00654C5A" w:rsidP="006F0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2</w:t>
      </w:r>
      <w:r w:rsidR="000A4C32">
        <w:rPr>
          <w:szCs w:val="28"/>
        </w:rPr>
        <w:t>.1</w:t>
      </w:r>
      <w:r w:rsidR="0086076B" w:rsidRPr="00D53B2F">
        <w:rPr>
          <w:szCs w:val="28"/>
        </w:rPr>
        <w:t>.</w:t>
      </w:r>
      <w:r w:rsidR="000A4C32">
        <w:rPr>
          <w:szCs w:val="28"/>
        </w:rPr>
        <w:t xml:space="preserve"> </w:t>
      </w:r>
      <w:r>
        <w:rPr>
          <w:szCs w:val="28"/>
        </w:rPr>
        <w:t>В пределах своей компетенции давать разъяснения по реализации Порядка.</w:t>
      </w:r>
    </w:p>
    <w:p w:rsidR="00654C5A" w:rsidRDefault="00654C5A" w:rsidP="006F0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2.2. Обеспечить предоставление дополнительной меры социальной поддержки</w:t>
      </w:r>
      <w:r w:rsidR="004D24E4">
        <w:rPr>
          <w:szCs w:val="28"/>
        </w:rPr>
        <w:t>.</w:t>
      </w:r>
      <w:r>
        <w:rPr>
          <w:szCs w:val="28"/>
        </w:rPr>
        <w:t xml:space="preserve"> </w:t>
      </w:r>
    </w:p>
    <w:p w:rsidR="00B97B64" w:rsidRDefault="00B97B64" w:rsidP="006F0A6A">
      <w:pPr>
        <w:pStyle w:val="a3"/>
        <w:ind w:firstLine="708"/>
        <w:jc w:val="both"/>
        <w:rPr>
          <w:szCs w:val="28"/>
        </w:rPr>
      </w:pPr>
    </w:p>
    <w:p w:rsidR="00B97B64" w:rsidRDefault="00B97B64" w:rsidP="004940E2">
      <w:pPr>
        <w:pStyle w:val="a3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Pr="00B97B64">
        <w:rPr>
          <w:szCs w:val="28"/>
        </w:rPr>
        <w:t>Признать утратившими силу постановления администрации Георгиевского городского округа Ставропольского края:</w:t>
      </w:r>
    </w:p>
    <w:p w:rsidR="00B97B64" w:rsidRDefault="004940E2" w:rsidP="004940E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от 03 октября </w:t>
      </w:r>
      <w:r w:rsidR="00B97B64" w:rsidRPr="00B97B64">
        <w:rPr>
          <w:szCs w:val="28"/>
        </w:rPr>
        <w:t>2018 г. № 2634 «О порядке предоставления дополнительной меры социальной поддержки по оплате жилья, отопления и освещения отдельным категориям граждан, работающим и проживающим в сельской местности Георгиевского городского округа Ставропольского края»</w:t>
      </w:r>
      <w:r w:rsidR="00B97B64">
        <w:rPr>
          <w:szCs w:val="28"/>
        </w:rPr>
        <w:t>;</w:t>
      </w:r>
    </w:p>
    <w:p w:rsidR="00B97B64" w:rsidRDefault="00B97B64" w:rsidP="004940E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от 21</w:t>
      </w:r>
      <w:r w:rsidRPr="00B97B64">
        <w:rPr>
          <w:szCs w:val="28"/>
        </w:rPr>
        <w:t xml:space="preserve"> </w:t>
      </w:r>
      <w:r>
        <w:rPr>
          <w:szCs w:val="28"/>
        </w:rPr>
        <w:t xml:space="preserve">декабря  2018 г. № </w:t>
      </w:r>
      <w:r w:rsidRPr="00B97B64">
        <w:rPr>
          <w:szCs w:val="28"/>
        </w:rPr>
        <w:t>3</w:t>
      </w:r>
      <w:r>
        <w:rPr>
          <w:szCs w:val="28"/>
        </w:rPr>
        <w:t>545</w:t>
      </w:r>
      <w:r w:rsidRPr="00B97B64">
        <w:rPr>
          <w:szCs w:val="28"/>
        </w:rPr>
        <w:t xml:space="preserve"> </w:t>
      </w:r>
      <w:r>
        <w:rPr>
          <w:szCs w:val="28"/>
        </w:rPr>
        <w:t>«</w:t>
      </w:r>
      <w:r w:rsidRPr="00B97B64">
        <w:rPr>
          <w:szCs w:val="28"/>
        </w:rPr>
        <w:t>О внесении изменений в постановление</w:t>
      </w:r>
      <w:r>
        <w:rPr>
          <w:szCs w:val="28"/>
        </w:rPr>
        <w:t xml:space="preserve"> администрации Георгиевского го</w:t>
      </w:r>
      <w:r w:rsidRPr="00B97B64">
        <w:rPr>
          <w:szCs w:val="28"/>
        </w:rPr>
        <w:t>родского округа Ставропольского края от 03 октября  2018 г. № 2634 «О порядке предоставления дополнительной меры социальной поддержки по оплате жилья, отопления и освещения отдельным категориям граждан, работающим и проживающим в сельской местности Георгиевского городского округа Ставропольского края»</w:t>
      </w:r>
      <w:r>
        <w:rPr>
          <w:szCs w:val="28"/>
        </w:rPr>
        <w:t>.</w:t>
      </w:r>
    </w:p>
    <w:p w:rsidR="00EF4F3E" w:rsidRPr="00D53B2F" w:rsidRDefault="00EF4F3E" w:rsidP="004940E2">
      <w:pPr>
        <w:pStyle w:val="a3"/>
        <w:jc w:val="both"/>
        <w:rPr>
          <w:szCs w:val="28"/>
        </w:rPr>
      </w:pPr>
    </w:p>
    <w:p w:rsidR="00EF4F3E" w:rsidRDefault="004D24E4" w:rsidP="004940E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4</w:t>
      </w:r>
      <w:r w:rsidR="00EF4F3E" w:rsidRPr="00D53B2F">
        <w:rPr>
          <w:szCs w:val="28"/>
        </w:rPr>
        <w:t xml:space="preserve">. </w:t>
      </w:r>
      <w:r w:rsidR="00E33004" w:rsidRPr="00D53B2F">
        <w:rPr>
          <w:szCs w:val="28"/>
        </w:rPr>
        <w:t xml:space="preserve">Контроль за выполнением настоящего постановления возложить на </w:t>
      </w:r>
      <w:r w:rsidR="00C71D8D">
        <w:rPr>
          <w:szCs w:val="28"/>
        </w:rPr>
        <w:t xml:space="preserve">заместителя главы администрации Георгиевского </w:t>
      </w:r>
      <w:r w:rsidR="00104008" w:rsidRPr="00104008">
        <w:rPr>
          <w:szCs w:val="28"/>
        </w:rPr>
        <w:t>муниципального</w:t>
      </w:r>
      <w:r w:rsidR="00C71D8D">
        <w:rPr>
          <w:szCs w:val="28"/>
        </w:rPr>
        <w:t xml:space="preserve"> округа Ставропольского края </w:t>
      </w:r>
      <w:r w:rsidR="003C021B">
        <w:rPr>
          <w:szCs w:val="28"/>
        </w:rPr>
        <w:t>Логинову Ю.В.</w:t>
      </w:r>
    </w:p>
    <w:p w:rsidR="004940E2" w:rsidRDefault="004940E2" w:rsidP="004940E2">
      <w:pPr>
        <w:pStyle w:val="a3"/>
        <w:ind w:firstLine="708"/>
        <w:jc w:val="both"/>
        <w:rPr>
          <w:szCs w:val="28"/>
        </w:rPr>
      </w:pPr>
    </w:p>
    <w:p w:rsidR="00EF4F3E" w:rsidRPr="00D53B2F" w:rsidRDefault="004D24E4" w:rsidP="004940E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EF4F3E" w:rsidRPr="00D53B2F">
        <w:rPr>
          <w:szCs w:val="28"/>
        </w:rPr>
        <w:t>. Настоящее постановление всту</w:t>
      </w:r>
      <w:r w:rsidR="00FC6F0E">
        <w:rPr>
          <w:szCs w:val="28"/>
        </w:rPr>
        <w:t xml:space="preserve">пает в силу </w:t>
      </w:r>
      <w:r w:rsidR="00E2378A">
        <w:rPr>
          <w:szCs w:val="28"/>
        </w:rPr>
        <w:t xml:space="preserve">со дня его </w:t>
      </w:r>
      <w:r>
        <w:rPr>
          <w:szCs w:val="28"/>
        </w:rPr>
        <w:t>официального опубликования</w:t>
      </w:r>
      <w:r w:rsidR="005E2DE6">
        <w:rPr>
          <w:szCs w:val="28"/>
        </w:rPr>
        <w:t xml:space="preserve"> в сетевом издании «Официальный сайт Георгиевского муниципального округа Ставропольского края»</w:t>
      </w:r>
      <w:r>
        <w:rPr>
          <w:szCs w:val="28"/>
        </w:rPr>
        <w:t xml:space="preserve"> и распространяется на правоотношения, возникшие с 01 января 2024 года</w:t>
      </w:r>
      <w:r w:rsidR="00361C9E" w:rsidRPr="00D53B2F">
        <w:rPr>
          <w:szCs w:val="28"/>
        </w:rPr>
        <w:t>.</w:t>
      </w:r>
    </w:p>
    <w:p w:rsidR="00EF4F3E" w:rsidRDefault="00EF4F3E" w:rsidP="00EF4F3E">
      <w:pPr>
        <w:pStyle w:val="a3"/>
        <w:ind w:firstLine="708"/>
        <w:jc w:val="both"/>
        <w:rPr>
          <w:szCs w:val="28"/>
        </w:rPr>
      </w:pPr>
    </w:p>
    <w:p w:rsidR="00766537" w:rsidRPr="00D53B2F" w:rsidRDefault="00766537" w:rsidP="00EF4F3E">
      <w:pPr>
        <w:pStyle w:val="a3"/>
        <w:ind w:firstLine="708"/>
        <w:jc w:val="both"/>
        <w:rPr>
          <w:szCs w:val="28"/>
        </w:rPr>
      </w:pPr>
    </w:p>
    <w:p w:rsidR="00EF4F3E" w:rsidRPr="00D53B2F" w:rsidRDefault="00EF4F3E" w:rsidP="00EF4F3E">
      <w:pPr>
        <w:pStyle w:val="a3"/>
        <w:tabs>
          <w:tab w:val="left" w:pos="426"/>
        </w:tabs>
        <w:ind w:firstLine="708"/>
        <w:jc w:val="both"/>
        <w:rPr>
          <w:szCs w:val="28"/>
        </w:rPr>
      </w:pPr>
    </w:p>
    <w:p w:rsidR="00046CFD" w:rsidRPr="00B006E3" w:rsidRDefault="00046CFD" w:rsidP="00046CFD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>Глава</w:t>
      </w:r>
    </w:p>
    <w:p w:rsidR="00046CFD" w:rsidRPr="00B006E3" w:rsidRDefault="00046CFD" w:rsidP="00046CFD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006E3">
        <w:rPr>
          <w:rFonts w:ascii="Times New Roman" w:hAnsi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6CFD" w:rsidRDefault="00046CFD" w:rsidP="00046CFD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А.В.Зайцев</w:t>
      </w:r>
    </w:p>
    <w:p w:rsidR="004940E2" w:rsidRPr="006A3A5F" w:rsidRDefault="004940E2" w:rsidP="004940E2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4940E2" w:rsidRDefault="004940E2" w:rsidP="009C5D1C">
      <w:pPr>
        <w:pStyle w:val="a3"/>
        <w:spacing w:line="240" w:lineRule="exact"/>
        <w:ind w:left="5103"/>
        <w:jc w:val="center"/>
        <w:rPr>
          <w:szCs w:val="28"/>
        </w:rPr>
        <w:sectPr w:rsidR="004940E2" w:rsidSect="004940E2">
          <w:headerReference w:type="default" r:id="rId8"/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940E2" w:rsidRPr="00857964" w:rsidRDefault="004940E2" w:rsidP="004940E2">
      <w:pPr>
        <w:tabs>
          <w:tab w:val="left" w:pos="6379"/>
        </w:tabs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4940E2" w:rsidRPr="00857964" w:rsidRDefault="004940E2" w:rsidP="004940E2">
      <w:pPr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4940E2" w:rsidRPr="00857964" w:rsidRDefault="004940E2" w:rsidP="004940E2">
      <w:pPr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940E2" w:rsidRPr="00857964" w:rsidRDefault="004940E2" w:rsidP="004940E2">
      <w:pPr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:rsidR="004940E2" w:rsidRPr="00857964" w:rsidRDefault="004940E2" w:rsidP="004940E2">
      <w:pPr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4940E2" w:rsidRPr="00857964" w:rsidRDefault="004940E2" w:rsidP="004940E2">
      <w:pPr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4A7E80">
        <w:rPr>
          <w:rFonts w:ascii="Times New Roman" w:hAnsi="Times New Roman"/>
          <w:sz w:val="28"/>
          <w:szCs w:val="28"/>
        </w:rPr>
        <w:t>08 ма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4A7E80">
        <w:rPr>
          <w:rFonts w:ascii="Times New Roman" w:hAnsi="Times New Roman"/>
          <w:sz w:val="28"/>
          <w:szCs w:val="28"/>
        </w:rPr>
        <w:t>1445</w:t>
      </w:r>
    </w:p>
    <w:p w:rsidR="009D3233" w:rsidRDefault="009D3233" w:rsidP="005C59BF">
      <w:pPr>
        <w:pStyle w:val="a3"/>
        <w:jc w:val="center"/>
        <w:rPr>
          <w:szCs w:val="28"/>
        </w:rPr>
      </w:pPr>
    </w:p>
    <w:p w:rsidR="009D3233" w:rsidRDefault="009D3233" w:rsidP="005C59BF">
      <w:pPr>
        <w:pStyle w:val="a3"/>
        <w:jc w:val="center"/>
        <w:rPr>
          <w:szCs w:val="28"/>
        </w:rPr>
      </w:pPr>
    </w:p>
    <w:p w:rsidR="009D3233" w:rsidRDefault="009D3233" w:rsidP="005C59BF">
      <w:pPr>
        <w:pStyle w:val="a3"/>
        <w:jc w:val="center"/>
        <w:rPr>
          <w:szCs w:val="28"/>
        </w:rPr>
      </w:pPr>
    </w:p>
    <w:p w:rsidR="009D3233" w:rsidRDefault="009D3233" w:rsidP="005C59BF">
      <w:pPr>
        <w:pStyle w:val="a3"/>
        <w:jc w:val="center"/>
        <w:rPr>
          <w:szCs w:val="28"/>
        </w:rPr>
      </w:pPr>
    </w:p>
    <w:p w:rsidR="009D3233" w:rsidRDefault="009D3233" w:rsidP="009D3233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ПОРЯДОК</w:t>
      </w:r>
    </w:p>
    <w:p w:rsidR="009D3233" w:rsidRDefault="009D3233" w:rsidP="009D3233">
      <w:pPr>
        <w:pStyle w:val="a3"/>
        <w:spacing w:line="240" w:lineRule="exact"/>
        <w:jc w:val="center"/>
        <w:rPr>
          <w:szCs w:val="28"/>
        </w:rPr>
      </w:pPr>
    </w:p>
    <w:p w:rsidR="009D3233" w:rsidRPr="00E45AE3" w:rsidRDefault="00575760" w:rsidP="005C59BF">
      <w:pPr>
        <w:spacing w:line="240" w:lineRule="exac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75760">
        <w:rPr>
          <w:rFonts w:ascii="Times New Roman" w:hAnsi="Times New Roman" w:cs="Times New Roman"/>
          <w:sz w:val="28"/>
          <w:szCs w:val="28"/>
        </w:rPr>
        <w:t>предоставления дополнительной меры социальной поддержки по оплате жилья, коммунальных услуг или отдельных их видов работникам муниципальных учреждений, подведомственных управлению культуры и туризма администрации Георгиевского муниципального округа Ставропольского края, проживающим и осуществляющим (осуществлявшим и вышедшим на пенсию) трудовую деятельность в сфере культуры в сельской местности</w:t>
      </w:r>
    </w:p>
    <w:p w:rsidR="009D3233" w:rsidRDefault="009D3233" w:rsidP="009D3233">
      <w:pPr>
        <w:pStyle w:val="a3"/>
        <w:spacing w:line="240" w:lineRule="exact"/>
        <w:jc w:val="center"/>
        <w:rPr>
          <w:szCs w:val="28"/>
        </w:rPr>
      </w:pPr>
    </w:p>
    <w:p w:rsidR="00C212A4" w:rsidRDefault="00C212A4" w:rsidP="009D3233">
      <w:pPr>
        <w:pStyle w:val="a3"/>
        <w:spacing w:line="240" w:lineRule="exact"/>
        <w:jc w:val="center"/>
        <w:rPr>
          <w:szCs w:val="28"/>
        </w:rPr>
      </w:pPr>
    </w:p>
    <w:p w:rsidR="00C212A4" w:rsidRDefault="00C212A4" w:rsidP="009D3233">
      <w:pPr>
        <w:pStyle w:val="a3"/>
        <w:spacing w:line="240" w:lineRule="exact"/>
        <w:jc w:val="center"/>
        <w:rPr>
          <w:szCs w:val="28"/>
        </w:rPr>
      </w:pPr>
    </w:p>
    <w:p w:rsidR="00B92213" w:rsidRPr="00B92213" w:rsidRDefault="00B92213" w:rsidP="00B9221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213">
        <w:rPr>
          <w:rFonts w:ascii="Times New Roman" w:hAnsi="Times New Roman" w:cs="Times New Roman"/>
          <w:color w:val="000000"/>
          <w:sz w:val="28"/>
          <w:szCs w:val="28"/>
        </w:rPr>
        <w:t>1. Настоящий Порядок разработан в</w:t>
      </w:r>
      <w:r w:rsidR="00EC47E0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</w:t>
      </w:r>
      <w:r w:rsidRPr="00B92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7E0" w:rsidRPr="00EC47E0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EC47E0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EC47E0" w:rsidRPr="00EC47E0">
        <w:rPr>
          <w:rFonts w:ascii="Times New Roman" w:hAnsi="Times New Roman" w:cs="Times New Roman"/>
          <w:color w:val="000000"/>
          <w:sz w:val="28"/>
          <w:szCs w:val="28"/>
        </w:rPr>
        <w:t xml:space="preserve"> Думы Георгиевского муниципального округа Ставропольского края от 22 декабря 2023 г. № 326-27 «О предоставлении дополнительной меры социальной поддержки по оплате жилья, коммунальных услуг или отдельных их видов лицам, проживающим и осуществляющим (осуществлявшим и вышедшим на пенсию) трудовую деятельность в сфере культуры в сельской местности»</w:t>
      </w:r>
      <w:r w:rsidRPr="00B9221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C47E0">
        <w:rPr>
          <w:rFonts w:ascii="Times New Roman" w:hAnsi="Times New Roman" w:cs="Times New Roman"/>
          <w:color w:val="000000"/>
          <w:sz w:val="28"/>
          <w:szCs w:val="28"/>
        </w:rPr>
        <w:t>определяет</w:t>
      </w:r>
      <w:r w:rsidRPr="00B92213">
        <w:rPr>
          <w:rFonts w:ascii="Times New Roman" w:hAnsi="Times New Roman" w:cs="Times New Roman"/>
          <w:color w:val="000000"/>
          <w:sz w:val="28"/>
          <w:szCs w:val="28"/>
        </w:rPr>
        <w:t xml:space="preserve"> механизм предоставления </w:t>
      </w:r>
      <w:r w:rsidR="00EC47E0" w:rsidRPr="00EC47E0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ой меры социальной поддержки по оплате жилья, коммунальных услуг или отдельных их видов</w:t>
      </w:r>
      <w:r w:rsidR="00EC47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дополнительная мера социальной поддержки)</w:t>
      </w:r>
      <w:r w:rsidR="00EC47E0" w:rsidRPr="00EC47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никам муниципальных учреждений, подведомственных управлению культуры и туризма администрации Георгиевского муниципального округа Ставропольского края</w:t>
      </w:r>
      <w:r w:rsidR="00EC47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Управление)</w:t>
      </w:r>
      <w:r w:rsidR="00EC47E0" w:rsidRPr="00EC47E0">
        <w:rPr>
          <w:rFonts w:ascii="Times New Roman" w:eastAsia="Calibri" w:hAnsi="Times New Roman" w:cs="Times New Roman"/>
          <w:sz w:val="28"/>
          <w:szCs w:val="28"/>
          <w:lang w:eastAsia="en-US"/>
        </w:rPr>
        <w:t>, проживающим и осуществляющим (осуществлявшим и вышедшим на пенсию) трудовую деятельность в сфере культуры в сельской местности</w:t>
      </w:r>
      <w:r w:rsidR="00EC47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Порядок)</w:t>
      </w:r>
      <w:r w:rsidRPr="00B922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2213" w:rsidRPr="00B92213" w:rsidRDefault="00B92213" w:rsidP="00B9221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2213" w:rsidRPr="00B92213" w:rsidRDefault="00B92213" w:rsidP="00B9221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2213">
        <w:rPr>
          <w:rFonts w:ascii="Times New Roman" w:hAnsi="Times New Roman" w:cs="Times New Roman"/>
          <w:sz w:val="28"/>
          <w:szCs w:val="28"/>
        </w:rPr>
        <w:t>2.</w:t>
      </w:r>
      <w:r w:rsidRPr="00B92213">
        <w:rPr>
          <w:color w:val="333333"/>
          <w:sz w:val="18"/>
          <w:szCs w:val="18"/>
        </w:rPr>
        <w:t xml:space="preserve"> </w:t>
      </w:r>
      <w:r w:rsidRPr="00B922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ельная мера социальной поддержки </w:t>
      </w:r>
      <w:r w:rsidR="00EC47E0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яется следующим лицам</w:t>
      </w:r>
      <w:r w:rsidR="0093227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B922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92213" w:rsidRPr="00B92213" w:rsidRDefault="00EC47E0" w:rsidP="00B9221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="00B92213" w:rsidRPr="00B92213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ам библиотек и их заместителям, заведующим библиотеками и их филиалами (отделениями), заведующим отделами и секторами, библиотекарям, библиографам, методистам, редакторам;</w:t>
      </w:r>
    </w:p>
    <w:p w:rsidR="00B92213" w:rsidRDefault="00EC47E0" w:rsidP="00B9221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="00B92213" w:rsidRPr="00B922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ам клубной системы (заведующим сельскими домами культуры, художественным руководителям, методистам, менеджерам, режиссерам, художникам-постановщикам, дирижерам, хормейстерам, балетмейстерам, аккомпаниаторам, руководителям кружков, культорганизаторам, киномеханикам, распорядителям танцевальных вечеров, художникам по свету, художникам – модельерам театрального костюма, заведующим автоклубами, руководителям клубных формирований </w:t>
      </w:r>
      <w:r w:rsidR="00B92213" w:rsidRPr="00B9221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(любительского объединения, студии, коллектива самодеятельного искусства, клуба по интересам), звукооператорам, звукорежиссерам, костюмерам, заведующим костюмерной, ведущим дискотеки, администраторам, хореографам.</w:t>
      </w:r>
    </w:p>
    <w:p w:rsidR="00B206CC" w:rsidRPr="00B92213" w:rsidRDefault="00B206CC" w:rsidP="00B9221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13" w:rsidRPr="00B92213" w:rsidRDefault="00B206CC" w:rsidP="00B9221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живающие в сельской местности лица, указанные в пункте 2 настоящего Порядка, вышедшие на пенсию, пользуются правом на получение</w:t>
      </w:r>
      <w:r w:rsidR="00932275" w:rsidRPr="00932275">
        <w:rPr>
          <w:rFonts w:ascii="Times New Roman" w:hAnsi="Times New Roman" w:cs="Times New Roman"/>
          <w:sz w:val="28"/>
          <w:szCs w:val="28"/>
        </w:rPr>
        <w:t xml:space="preserve"> дополнительной меры социальной поддержки при условии, если они проработали на указанных должностях в сельской местности не менее десяти лет и на момент выхода на пенсию имели право на получе</w:t>
      </w:r>
      <w:r>
        <w:rPr>
          <w:rFonts w:ascii="Times New Roman" w:hAnsi="Times New Roman" w:cs="Times New Roman"/>
          <w:sz w:val="28"/>
          <w:szCs w:val="28"/>
        </w:rPr>
        <w:t>ние этой</w:t>
      </w:r>
      <w:r w:rsidR="00932275" w:rsidRPr="00932275">
        <w:rPr>
          <w:rFonts w:ascii="Times New Roman" w:hAnsi="Times New Roman" w:cs="Times New Roman"/>
          <w:sz w:val="28"/>
          <w:szCs w:val="28"/>
        </w:rPr>
        <w:t xml:space="preserve"> </w:t>
      </w:r>
      <w:r w:rsidRPr="00B206CC">
        <w:rPr>
          <w:rFonts w:ascii="Times New Roman" w:hAnsi="Times New Roman" w:cs="Times New Roman"/>
          <w:sz w:val="28"/>
          <w:szCs w:val="28"/>
        </w:rPr>
        <w:t>меры социальной поддержки</w:t>
      </w:r>
      <w:r w:rsidR="00932275" w:rsidRPr="00932275">
        <w:rPr>
          <w:rFonts w:ascii="Times New Roman" w:hAnsi="Times New Roman" w:cs="Times New Roman"/>
          <w:sz w:val="28"/>
          <w:szCs w:val="28"/>
        </w:rPr>
        <w:t>.</w:t>
      </w:r>
    </w:p>
    <w:p w:rsidR="00B92213" w:rsidRPr="00B92213" w:rsidRDefault="00B92213" w:rsidP="00B9221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9D3" w:rsidRPr="00F079D3" w:rsidRDefault="00976492" w:rsidP="00F079D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92213" w:rsidRPr="00B9221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D2B71" w:rsidRPr="00BD2B71">
        <w:rPr>
          <w:rFonts w:ascii="Times New Roman" w:hAnsi="Times New Roman" w:cs="Times New Roman"/>
          <w:sz w:val="28"/>
          <w:szCs w:val="28"/>
        </w:rPr>
        <w:t xml:space="preserve">Для назначения дополнительной меры социальной поддержки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BD2B71" w:rsidRPr="00BD2B71">
        <w:rPr>
          <w:rFonts w:ascii="Times New Roman" w:hAnsi="Times New Roman" w:cs="Times New Roman"/>
          <w:sz w:val="28"/>
          <w:szCs w:val="28"/>
        </w:rPr>
        <w:t xml:space="preserve"> представляют по основному месту работы в муниципальное учреждение культуры Георгиевского </w:t>
      </w:r>
      <w:r w:rsidR="00184052" w:rsidRPr="00184052">
        <w:rPr>
          <w:rFonts w:ascii="Times New Roman" w:hAnsi="Times New Roman" w:cs="Times New Roman"/>
          <w:sz w:val="28"/>
          <w:szCs w:val="28"/>
        </w:rPr>
        <w:t>муниципального</w:t>
      </w:r>
      <w:r w:rsidR="00BD2B71" w:rsidRPr="00BD2B7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- </w:t>
      </w:r>
      <w:r w:rsidR="00262560">
        <w:rPr>
          <w:rFonts w:ascii="Times New Roman" w:hAnsi="Times New Roman" w:cs="Times New Roman"/>
          <w:sz w:val="28"/>
          <w:szCs w:val="28"/>
        </w:rPr>
        <w:t>У</w:t>
      </w:r>
      <w:r w:rsidR="00BD2B71" w:rsidRPr="00BD2B71">
        <w:rPr>
          <w:rFonts w:ascii="Times New Roman" w:hAnsi="Times New Roman" w:cs="Times New Roman"/>
          <w:sz w:val="28"/>
          <w:szCs w:val="28"/>
        </w:rPr>
        <w:t>чреждение)</w:t>
      </w:r>
      <w:r w:rsidR="0048741E">
        <w:rPr>
          <w:rFonts w:ascii="Times New Roman" w:hAnsi="Times New Roman" w:cs="Times New Roman"/>
          <w:sz w:val="28"/>
          <w:szCs w:val="28"/>
        </w:rPr>
        <w:t>, а лица, вышедшие на пенсию, - в Учреждение по месту жительства</w:t>
      </w:r>
      <w:r w:rsidR="00BD2B71" w:rsidRPr="00BD2B71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F079D3" w:rsidRPr="00F079D3" w:rsidRDefault="00976492" w:rsidP="00F079D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F079D3" w:rsidRPr="00F079D3">
        <w:rPr>
          <w:rFonts w:ascii="Times New Roman" w:hAnsi="Times New Roman" w:cs="Times New Roman"/>
          <w:color w:val="000000"/>
          <w:sz w:val="28"/>
          <w:szCs w:val="28"/>
        </w:rPr>
        <w:t>заявление по форме согласно приложению к настоящему Порядку;</w:t>
      </w:r>
    </w:p>
    <w:p w:rsidR="00F079D3" w:rsidRPr="00F079D3" w:rsidRDefault="00976492" w:rsidP="00F079D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F079D3" w:rsidRPr="00F079D3">
        <w:rPr>
          <w:rFonts w:ascii="Times New Roman" w:hAnsi="Times New Roman" w:cs="Times New Roman"/>
          <w:color w:val="000000"/>
          <w:sz w:val="28"/>
          <w:szCs w:val="28"/>
        </w:rPr>
        <w:t>коп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F079D3" w:rsidRPr="00F079D3">
        <w:rPr>
          <w:rFonts w:ascii="Times New Roman" w:hAnsi="Times New Roman" w:cs="Times New Roman"/>
          <w:color w:val="000000"/>
          <w:sz w:val="28"/>
          <w:szCs w:val="28"/>
        </w:rPr>
        <w:t xml:space="preserve"> паспорта или иного документа, удостоверяющего личность;</w:t>
      </w:r>
    </w:p>
    <w:p w:rsidR="00F079D3" w:rsidRPr="00F079D3" w:rsidRDefault="00976492" w:rsidP="00F079D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F079D3" w:rsidRPr="00F079D3">
        <w:rPr>
          <w:rFonts w:ascii="Times New Roman" w:hAnsi="Times New Roman" w:cs="Times New Roman"/>
          <w:color w:val="000000"/>
          <w:sz w:val="28"/>
          <w:szCs w:val="28"/>
        </w:rPr>
        <w:t>коп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F079D3" w:rsidRPr="00F079D3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, подтверждающего право пользования жилым по</w:t>
      </w:r>
      <w:r w:rsidR="00B52548">
        <w:rPr>
          <w:rFonts w:ascii="Times New Roman" w:hAnsi="Times New Roman" w:cs="Times New Roman"/>
          <w:color w:val="000000"/>
          <w:sz w:val="28"/>
          <w:szCs w:val="28"/>
        </w:rPr>
        <w:t>мещением</w:t>
      </w:r>
      <w:r w:rsidR="00F079D3" w:rsidRPr="00F079D3">
        <w:rPr>
          <w:rFonts w:ascii="Times New Roman" w:hAnsi="Times New Roman" w:cs="Times New Roman"/>
          <w:color w:val="000000"/>
          <w:sz w:val="28"/>
          <w:szCs w:val="28"/>
        </w:rPr>
        <w:t xml:space="preserve"> или право собственности на жилое помещение; </w:t>
      </w:r>
    </w:p>
    <w:p w:rsidR="00F079D3" w:rsidRPr="00F079D3" w:rsidRDefault="00E804B7" w:rsidP="00F079D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F079D3" w:rsidRPr="00F079D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, подтверждающий статус пенсионера (для </w:t>
      </w:r>
      <w:r w:rsidR="0048741E">
        <w:rPr>
          <w:rFonts w:ascii="Times New Roman" w:hAnsi="Times New Roman" w:cs="Times New Roman"/>
          <w:color w:val="000000"/>
          <w:sz w:val="28"/>
          <w:szCs w:val="28"/>
        </w:rPr>
        <w:t>лиц</w:t>
      </w:r>
      <w:r w:rsidR="00F079D3" w:rsidRPr="00F079D3">
        <w:rPr>
          <w:rFonts w:ascii="Times New Roman" w:hAnsi="Times New Roman" w:cs="Times New Roman"/>
          <w:color w:val="000000"/>
          <w:sz w:val="28"/>
          <w:szCs w:val="28"/>
        </w:rPr>
        <w:t>, вышедших на пенсию);</w:t>
      </w:r>
    </w:p>
    <w:p w:rsidR="00E804B7" w:rsidRDefault="00E804B7" w:rsidP="00E804B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копию трудовой книжки или сведения о трудовой деятельности, подтверждающие стаж работы в Учреждении (для </w:t>
      </w:r>
      <w:r w:rsidR="0048741E">
        <w:rPr>
          <w:rFonts w:ascii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hAnsi="Times New Roman" w:cs="Times New Roman"/>
          <w:color w:val="000000"/>
          <w:sz w:val="28"/>
          <w:szCs w:val="28"/>
        </w:rPr>
        <w:t>, вышедших на пенсию).</w:t>
      </w:r>
    </w:p>
    <w:p w:rsidR="00256C18" w:rsidRDefault="00256C18" w:rsidP="00E804B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6C18" w:rsidRDefault="00256C18" w:rsidP="00E804B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Копии документов, указанных в пункте 4 настоящего Порядка, предоставляются одновременно с их оригиналами и заверяются в Учреждении, либо могут быть представлены заверенными нотариально.</w:t>
      </w:r>
    </w:p>
    <w:p w:rsidR="0048741E" w:rsidRDefault="0048741E" w:rsidP="00E804B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741E" w:rsidRDefault="0048741E" w:rsidP="00E804B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Учреждение осуществляет проверку представленных документов на соответствие требованиям, установленным пунктами 4, 5 настоящего Порядка, а также на наличие права на получение дополнительной меры социальной поддержки.</w:t>
      </w:r>
    </w:p>
    <w:p w:rsidR="0048741E" w:rsidRDefault="0048741E" w:rsidP="00E804B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тсутствии оснований для отказа, установленных пунктом 7 настоящего Порядка</w:t>
      </w:r>
      <w:r w:rsidR="006A38F6">
        <w:rPr>
          <w:rFonts w:ascii="Times New Roman" w:hAnsi="Times New Roman" w:cs="Times New Roman"/>
          <w:color w:val="000000"/>
          <w:sz w:val="28"/>
          <w:szCs w:val="28"/>
        </w:rPr>
        <w:t xml:space="preserve">, Учреждение формирует список лиц на получение </w:t>
      </w:r>
      <w:r w:rsidR="006A38F6" w:rsidRPr="006A38F6">
        <w:rPr>
          <w:rFonts w:ascii="Times New Roman" w:hAnsi="Times New Roman" w:cs="Times New Roman"/>
          <w:color w:val="000000"/>
          <w:sz w:val="28"/>
          <w:szCs w:val="28"/>
        </w:rPr>
        <w:t>дополнительной меры социальной поддержки.</w:t>
      </w:r>
    </w:p>
    <w:p w:rsidR="006A38F6" w:rsidRDefault="006A38F6" w:rsidP="00E804B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38F6" w:rsidRDefault="006A38F6" w:rsidP="00E804B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9410A1">
        <w:rPr>
          <w:rFonts w:ascii="Times New Roman" w:hAnsi="Times New Roman" w:cs="Times New Roman"/>
          <w:color w:val="000000"/>
          <w:sz w:val="28"/>
          <w:szCs w:val="28"/>
        </w:rPr>
        <w:t xml:space="preserve">Основаниями для отказа во включении лица в список </w:t>
      </w:r>
      <w:r w:rsidR="009410A1" w:rsidRPr="009410A1">
        <w:rPr>
          <w:rFonts w:ascii="Times New Roman" w:hAnsi="Times New Roman" w:cs="Times New Roman"/>
          <w:color w:val="000000"/>
          <w:sz w:val="28"/>
          <w:szCs w:val="28"/>
        </w:rPr>
        <w:t>лиц на получение дополнительной меры социальной поддержки</w:t>
      </w:r>
      <w:r w:rsidR="009410A1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9410A1" w:rsidRDefault="009410A1" w:rsidP="00E804B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епредоставление или предоставление не в полном объеме документов, указанных в пункте 4 настоящего Порядка;</w:t>
      </w:r>
    </w:p>
    <w:p w:rsidR="009410A1" w:rsidRDefault="009410A1" w:rsidP="00E804B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несоответствие представленных документов требованиям, установленным пунктом</w:t>
      </w:r>
      <w:r w:rsidRPr="00941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410A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10A1" w:rsidRDefault="009410A1" w:rsidP="00E804B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отсутствие у лица, представившего заявление, права на получение </w:t>
      </w:r>
      <w:r w:rsidRPr="009410A1">
        <w:rPr>
          <w:rFonts w:ascii="Times New Roman" w:hAnsi="Times New Roman" w:cs="Times New Roman"/>
          <w:color w:val="000000"/>
          <w:sz w:val="28"/>
          <w:szCs w:val="28"/>
        </w:rPr>
        <w:t>дополнительной меры социальной поддержки.</w:t>
      </w:r>
    </w:p>
    <w:p w:rsidR="009410A1" w:rsidRDefault="009410A1" w:rsidP="00E804B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10A1" w:rsidRDefault="009410A1" w:rsidP="00E804B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При наличии оснований для отказа во включении лица в </w:t>
      </w:r>
      <w:r w:rsidRPr="009410A1">
        <w:rPr>
          <w:rFonts w:ascii="Times New Roman" w:hAnsi="Times New Roman" w:cs="Times New Roman"/>
          <w:color w:val="000000"/>
          <w:sz w:val="28"/>
          <w:szCs w:val="28"/>
        </w:rPr>
        <w:t>список лиц на получение дополнительной меры социальной поддерж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е в течение 3 рабочих дней письменно уведомляет об этом лицо, предоставившее документы, с указанием причины отказа.</w:t>
      </w:r>
    </w:p>
    <w:p w:rsidR="00AB1DF1" w:rsidRDefault="00AB1DF1" w:rsidP="00AB1DF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2213" w:rsidRPr="00B92213" w:rsidRDefault="0048741E" w:rsidP="00AB1DF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64646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56C1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95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2275" w:rsidRPr="00932275">
        <w:rPr>
          <w:rFonts w:ascii="Times New Roman" w:hAnsi="Times New Roman" w:cs="Times New Roman"/>
          <w:color w:val="000000"/>
          <w:sz w:val="28"/>
          <w:szCs w:val="28"/>
        </w:rPr>
        <w:t>Размер ежемесячной денежной выплаты</w:t>
      </w:r>
      <w:r w:rsidR="00256C18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определяется</w:t>
      </w:r>
      <w:r w:rsidR="00932275" w:rsidRPr="00932275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Думы</w:t>
      </w:r>
      <w:r w:rsidR="00256C18">
        <w:rPr>
          <w:rFonts w:ascii="Times New Roman" w:hAnsi="Times New Roman" w:cs="Times New Roman"/>
          <w:color w:val="000000"/>
          <w:sz w:val="28"/>
          <w:szCs w:val="28"/>
        </w:rPr>
        <w:t xml:space="preserve"> Георгиевского муниципального округа Ставропольского края о бюджете </w:t>
      </w:r>
      <w:r w:rsidR="00256C18" w:rsidRPr="00256C18">
        <w:rPr>
          <w:rFonts w:ascii="Times New Roman" w:hAnsi="Times New Roman" w:cs="Times New Roman"/>
          <w:color w:val="000000"/>
          <w:sz w:val="28"/>
          <w:szCs w:val="28"/>
        </w:rPr>
        <w:t>Георгиевского муниципального округа Ставропольского края</w:t>
      </w:r>
      <w:r w:rsidR="00256C18">
        <w:rPr>
          <w:rFonts w:ascii="Times New Roman" w:hAnsi="Times New Roman" w:cs="Times New Roman"/>
          <w:color w:val="000000"/>
          <w:sz w:val="28"/>
          <w:szCs w:val="28"/>
        </w:rPr>
        <w:t xml:space="preserve"> на соответствующий финансовый год и плановый </w:t>
      </w:r>
      <w:r w:rsidR="00D132FE">
        <w:rPr>
          <w:rFonts w:ascii="Times New Roman" w:hAnsi="Times New Roman" w:cs="Times New Roman"/>
          <w:color w:val="000000"/>
          <w:sz w:val="28"/>
          <w:szCs w:val="28"/>
        </w:rPr>
        <w:t>период.</w:t>
      </w:r>
    </w:p>
    <w:p w:rsidR="00AB1DF1" w:rsidRDefault="00AB1DF1" w:rsidP="00AB1DF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2213" w:rsidRDefault="009410A1" w:rsidP="00AB1DF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B92213" w:rsidRPr="00B9221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F74E5">
        <w:rPr>
          <w:rFonts w:ascii="Times New Roman" w:hAnsi="Times New Roman" w:cs="Times New Roman"/>
          <w:color w:val="000000"/>
          <w:sz w:val="28"/>
          <w:szCs w:val="28"/>
        </w:rPr>
        <w:t>Лица</w:t>
      </w:r>
      <w:r w:rsidR="00B92213" w:rsidRPr="00B92213">
        <w:rPr>
          <w:rFonts w:ascii="Times New Roman" w:hAnsi="Times New Roman" w:cs="Times New Roman"/>
          <w:color w:val="000000"/>
          <w:sz w:val="28"/>
          <w:szCs w:val="28"/>
        </w:rPr>
        <w:t>, являющиеся получателями дополнительной меры социальной поддержки</w:t>
      </w:r>
      <w:r w:rsidR="00CF74E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лучатель)</w:t>
      </w:r>
      <w:r w:rsidR="00B92213" w:rsidRPr="00B92213">
        <w:rPr>
          <w:rFonts w:ascii="Times New Roman" w:hAnsi="Times New Roman" w:cs="Times New Roman"/>
          <w:color w:val="000000"/>
          <w:sz w:val="28"/>
          <w:szCs w:val="28"/>
        </w:rPr>
        <w:t xml:space="preserve">, обязаны извещать </w:t>
      </w:r>
      <w:r w:rsidR="004E38D8">
        <w:rPr>
          <w:rFonts w:ascii="Times New Roman" w:hAnsi="Times New Roman" w:cs="Times New Roman"/>
          <w:color w:val="000000"/>
          <w:sz w:val="28"/>
          <w:szCs w:val="28"/>
        </w:rPr>
        <w:t>Учреждение</w:t>
      </w:r>
      <w:r w:rsidR="00B92213" w:rsidRPr="00B92213">
        <w:rPr>
          <w:rFonts w:ascii="Times New Roman" w:hAnsi="Times New Roman" w:cs="Times New Roman"/>
          <w:color w:val="000000"/>
          <w:sz w:val="28"/>
          <w:szCs w:val="28"/>
        </w:rPr>
        <w:t xml:space="preserve"> об изменении условий, дающих право на ее получение, </w:t>
      </w:r>
      <w:r w:rsidR="00CF74E5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</w:t>
      </w:r>
      <w:r w:rsidR="00B92213" w:rsidRPr="00B92213">
        <w:rPr>
          <w:rFonts w:ascii="Times New Roman" w:hAnsi="Times New Roman" w:cs="Times New Roman"/>
          <w:color w:val="000000"/>
          <w:sz w:val="28"/>
          <w:szCs w:val="28"/>
        </w:rPr>
        <w:t>снятии с регистрационно</w:t>
      </w:r>
      <w:r w:rsidR="00CF74E5">
        <w:rPr>
          <w:rFonts w:ascii="Times New Roman" w:hAnsi="Times New Roman" w:cs="Times New Roman"/>
          <w:color w:val="000000"/>
          <w:sz w:val="28"/>
          <w:szCs w:val="28"/>
        </w:rPr>
        <w:t>го учета</w:t>
      </w:r>
      <w:r w:rsidR="00B92213" w:rsidRPr="00B92213">
        <w:rPr>
          <w:rFonts w:ascii="Times New Roman" w:hAnsi="Times New Roman" w:cs="Times New Roman"/>
          <w:color w:val="000000"/>
          <w:sz w:val="28"/>
          <w:szCs w:val="28"/>
        </w:rPr>
        <w:t>. Срок, в течение которого по</w:t>
      </w:r>
      <w:r w:rsidR="00CF74E5">
        <w:rPr>
          <w:rFonts w:ascii="Times New Roman" w:hAnsi="Times New Roman" w:cs="Times New Roman"/>
          <w:color w:val="000000"/>
          <w:sz w:val="28"/>
          <w:szCs w:val="28"/>
        </w:rPr>
        <w:t>лучатель</w:t>
      </w:r>
      <w:r w:rsidR="00B92213" w:rsidRPr="00B92213">
        <w:rPr>
          <w:rFonts w:ascii="Times New Roman" w:hAnsi="Times New Roman" w:cs="Times New Roman"/>
          <w:color w:val="000000"/>
          <w:sz w:val="28"/>
          <w:szCs w:val="28"/>
        </w:rPr>
        <w:t xml:space="preserve"> обяза</w:t>
      </w:r>
      <w:r w:rsidR="00CF74E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92213" w:rsidRPr="00B92213">
        <w:rPr>
          <w:rFonts w:ascii="Times New Roman" w:hAnsi="Times New Roman" w:cs="Times New Roman"/>
          <w:color w:val="000000"/>
          <w:sz w:val="28"/>
          <w:szCs w:val="28"/>
        </w:rPr>
        <w:t xml:space="preserve"> извещать </w:t>
      </w:r>
      <w:r w:rsidR="004E38D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92213" w:rsidRPr="00B92213">
        <w:rPr>
          <w:rFonts w:ascii="Times New Roman" w:hAnsi="Times New Roman" w:cs="Times New Roman"/>
          <w:color w:val="000000"/>
          <w:sz w:val="28"/>
          <w:szCs w:val="28"/>
        </w:rPr>
        <w:t>чреждение об изменении условий, влияющих на предоставление дополнительной меры социальной поддержки, не может превышать трех месяцев с момента его наступления, а при снятии с регистрационного учета – одного месяца.</w:t>
      </w:r>
    </w:p>
    <w:p w:rsidR="00AB1DF1" w:rsidRPr="00AB1DF1" w:rsidRDefault="00AB1DF1" w:rsidP="00AB1DF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13" w:rsidRPr="00B92213" w:rsidRDefault="009410A1" w:rsidP="00B9221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64646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B92213" w:rsidRPr="00B92213">
        <w:rPr>
          <w:rFonts w:ascii="Times New Roman" w:hAnsi="Times New Roman" w:cs="Times New Roman"/>
          <w:color w:val="000000"/>
          <w:sz w:val="28"/>
          <w:szCs w:val="28"/>
        </w:rPr>
        <w:t xml:space="preserve">. Суммы ежемесячной денежной выплаты, излишне выплаченные получателю, вследствие его злоупотребления (представление документов с заведомо неверными сведениями, сокрытие данных, влияющих на право </w:t>
      </w:r>
      <w:r w:rsidR="00F42D64"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r w:rsidR="00B92213" w:rsidRPr="00B92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2D64">
        <w:rPr>
          <w:rFonts w:ascii="Times New Roman" w:hAnsi="Times New Roman" w:cs="Times New Roman"/>
          <w:color w:val="000000"/>
          <w:sz w:val="28"/>
          <w:szCs w:val="28"/>
        </w:rPr>
        <w:t>дополнительной меры социальной поддержки</w:t>
      </w:r>
      <w:r w:rsidR="00B92213" w:rsidRPr="00B92213">
        <w:rPr>
          <w:rFonts w:ascii="Times New Roman" w:hAnsi="Times New Roman" w:cs="Times New Roman"/>
          <w:color w:val="000000"/>
          <w:sz w:val="28"/>
          <w:szCs w:val="28"/>
        </w:rPr>
        <w:t>, несоблюдение срока извещения об изменении условий, влияющих на предоставление дополнитель</w:t>
      </w:r>
      <w:r w:rsidR="00F42D64">
        <w:rPr>
          <w:rFonts w:ascii="Times New Roman" w:hAnsi="Times New Roman" w:cs="Times New Roman"/>
          <w:color w:val="000000"/>
          <w:sz w:val="28"/>
          <w:szCs w:val="28"/>
        </w:rPr>
        <w:t>ной</w:t>
      </w:r>
      <w:r w:rsidR="00B92213" w:rsidRPr="00B92213">
        <w:rPr>
          <w:rFonts w:ascii="Times New Roman" w:hAnsi="Times New Roman" w:cs="Times New Roman"/>
          <w:color w:val="000000"/>
          <w:sz w:val="28"/>
          <w:szCs w:val="28"/>
        </w:rPr>
        <w:t xml:space="preserve"> мер</w:t>
      </w:r>
      <w:r w:rsidR="00F42D6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B92213" w:rsidRPr="00B92213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й поддержки), возмещаются им добровольно, а в случае </w:t>
      </w:r>
      <w:r w:rsidR="00F42D64">
        <w:rPr>
          <w:rFonts w:ascii="Times New Roman" w:hAnsi="Times New Roman" w:cs="Times New Roman"/>
          <w:color w:val="000000"/>
          <w:sz w:val="28"/>
          <w:szCs w:val="28"/>
        </w:rPr>
        <w:t>отказа от добровольного возмещения,</w:t>
      </w:r>
      <w:r w:rsidR="00B92213" w:rsidRPr="00B92213">
        <w:rPr>
          <w:rFonts w:ascii="Times New Roman" w:hAnsi="Times New Roman" w:cs="Times New Roman"/>
          <w:color w:val="000000"/>
          <w:sz w:val="28"/>
          <w:szCs w:val="28"/>
        </w:rPr>
        <w:t xml:space="preserve"> взыскиваются в судебном порядке соответствующим </w:t>
      </w:r>
      <w:r w:rsidR="004E38D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92213" w:rsidRPr="00B92213">
        <w:rPr>
          <w:rFonts w:ascii="Times New Roman" w:hAnsi="Times New Roman" w:cs="Times New Roman"/>
          <w:color w:val="000000"/>
          <w:sz w:val="28"/>
          <w:szCs w:val="28"/>
        </w:rPr>
        <w:t>чреждени</w:t>
      </w:r>
      <w:r w:rsidR="004E38D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92213" w:rsidRPr="00B92213">
        <w:rPr>
          <w:rFonts w:ascii="Times New Roman" w:hAnsi="Times New Roman" w:cs="Times New Roman"/>
          <w:color w:val="000000"/>
          <w:sz w:val="28"/>
          <w:szCs w:val="28"/>
        </w:rPr>
        <w:t>м.</w:t>
      </w:r>
    </w:p>
    <w:p w:rsidR="00B92213" w:rsidRDefault="00B92213" w:rsidP="00B9221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213">
        <w:rPr>
          <w:rFonts w:ascii="Times New Roman" w:hAnsi="Times New Roman" w:cs="Times New Roman"/>
          <w:color w:val="000000"/>
          <w:sz w:val="28"/>
          <w:szCs w:val="28"/>
        </w:rPr>
        <w:t>Суммы ежемесячной денежной выплаты, недополученной в связи со смертью получателя, выплачиваются его наследникам на общих основаниях.</w:t>
      </w:r>
    </w:p>
    <w:p w:rsidR="009410A1" w:rsidRDefault="009410A1" w:rsidP="00B9221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10A1" w:rsidRDefault="009410A1" w:rsidP="00B9221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 Ежемесячная денежная выплата прекращается при возникновении следующих обстоятельств:</w:t>
      </w:r>
    </w:p>
    <w:p w:rsidR="009410A1" w:rsidRDefault="009410A1" w:rsidP="00B9221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смерть получателя, при</w:t>
      </w:r>
      <w:r w:rsidR="00733ECC">
        <w:rPr>
          <w:rFonts w:ascii="Times New Roman" w:hAnsi="Times New Roman" w:cs="Times New Roman"/>
          <w:color w:val="000000"/>
          <w:sz w:val="28"/>
          <w:szCs w:val="28"/>
        </w:rPr>
        <w:t>знание его в установленном порядке безвестно отсутствующим или умершим;</w:t>
      </w:r>
    </w:p>
    <w:p w:rsidR="00733ECC" w:rsidRDefault="00733ECC" w:rsidP="00B9221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увольнение получателя из Учреждения (за исключением случая выхода получателя на пенсию при наличии у него стажа в Учреждении, необходимого для получения ежемесячной денежной выплаты);</w:t>
      </w:r>
    </w:p>
    <w:p w:rsidR="00733ECC" w:rsidRDefault="00733ECC" w:rsidP="00B9221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) снятие получателя с регистрационного учета по месту жительства (по месту пребывания) в связи с его выездом из сельского населенного пункта.</w:t>
      </w:r>
    </w:p>
    <w:p w:rsidR="00733ECC" w:rsidRPr="00B92213" w:rsidRDefault="00733ECC" w:rsidP="00B9221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увольнения получателя и приема его на работу в другое Учреждение, получатель заново предоставляет заявление и документы, предусмотренные пунктом 4 настоящего Порядка.</w:t>
      </w:r>
    </w:p>
    <w:p w:rsidR="00B92213" w:rsidRPr="00B92213" w:rsidRDefault="00B92213" w:rsidP="00B9221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646464"/>
          <w:sz w:val="28"/>
          <w:szCs w:val="28"/>
        </w:rPr>
      </w:pPr>
    </w:p>
    <w:p w:rsidR="00B92213" w:rsidRPr="00B92213" w:rsidRDefault="00BD68AD" w:rsidP="00B9221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64646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B92213" w:rsidRPr="000525A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32275" w:rsidRPr="000525A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92213" w:rsidRPr="000525A1">
        <w:rPr>
          <w:rFonts w:ascii="Times New Roman" w:hAnsi="Times New Roman" w:cs="Times New Roman"/>
          <w:color w:val="000000"/>
          <w:sz w:val="28"/>
          <w:szCs w:val="28"/>
        </w:rPr>
        <w:t>чреждение:</w:t>
      </w:r>
    </w:p>
    <w:p w:rsidR="00B92213" w:rsidRPr="00B92213" w:rsidRDefault="00B92213" w:rsidP="00B9221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213">
        <w:rPr>
          <w:rFonts w:ascii="Times New Roman" w:hAnsi="Times New Roman" w:cs="Times New Roman"/>
          <w:sz w:val="28"/>
          <w:szCs w:val="28"/>
        </w:rPr>
        <w:t>1</w:t>
      </w:r>
      <w:r w:rsidR="000525A1">
        <w:rPr>
          <w:rFonts w:ascii="Times New Roman" w:hAnsi="Times New Roman" w:cs="Times New Roman"/>
          <w:sz w:val="28"/>
          <w:szCs w:val="28"/>
        </w:rPr>
        <w:t>)</w:t>
      </w:r>
      <w:r w:rsidRPr="00B92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25A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D2B71" w:rsidRPr="00BD2B71">
        <w:rPr>
          <w:rFonts w:ascii="Times New Roman" w:hAnsi="Times New Roman" w:cs="Times New Roman"/>
          <w:sz w:val="28"/>
          <w:szCs w:val="28"/>
        </w:rPr>
        <w:t xml:space="preserve">жемесячно, до 17 числа текущего месяца, формирует и предоставляет списки </w:t>
      </w:r>
      <w:r w:rsidR="000525A1">
        <w:rPr>
          <w:rFonts w:ascii="Times New Roman" w:hAnsi="Times New Roman" w:cs="Times New Roman"/>
          <w:sz w:val="28"/>
          <w:szCs w:val="28"/>
        </w:rPr>
        <w:t>лиц</w:t>
      </w:r>
      <w:r w:rsidR="00BD2B71" w:rsidRPr="00BD2B71">
        <w:rPr>
          <w:rFonts w:ascii="Times New Roman" w:hAnsi="Times New Roman" w:cs="Times New Roman"/>
          <w:sz w:val="28"/>
          <w:szCs w:val="28"/>
        </w:rPr>
        <w:t xml:space="preserve">, получающих дополнительную меру социальной поддержки, в </w:t>
      </w:r>
      <w:r w:rsidR="000525A1">
        <w:rPr>
          <w:rFonts w:ascii="Times New Roman" w:hAnsi="Times New Roman" w:cs="Times New Roman"/>
          <w:sz w:val="28"/>
          <w:szCs w:val="28"/>
        </w:rPr>
        <w:t>У</w:t>
      </w:r>
      <w:r w:rsidR="00BD2B71" w:rsidRPr="00BD2B71">
        <w:rPr>
          <w:rFonts w:ascii="Times New Roman" w:hAnsi="Times New Roman" w:cs="Times New Roman"/>
          <w:sz w:val="28"/>
          <w:szCs w:val="28"/>
        </w:rPr>
        <w:t>правление для внесе</w:t>
      </w:r>
      <w:r w:rsidR="000525A1">
        <w:rPr>
          <w:rFonts w:ascii="Times New Roman" w:hAnsi="Times New Roman" w:cs="Times New Roman"/>
          <w:sz w:val="28"/>
          <w:szCs w:val="28"/>
        </w:rPr>
        <w:t xml:space="preserve">ния данных в </w:t>
      </w:r>
      <w:r w:rsidR="00BD2B71" w:rsidRPr="00BD2B71">
        <w:rPr>
          <w:rFonts w:ascii="Times New Roman" w:hAnsi="Times New Roman" w:cs="Times New Roman"/>
          <w:sz w:val="28"/>
          <w:szCs w:val="28"/>
        </w:rPr>
        <w:t xml:space="preserve">государственную информационную систему </w:t>
      </w:r>
      <w:r w:rsidR="00BD68AD">
        <w:rPr>
          <w:rFonts w:ascii="Times New Roman" w:hAnsi="Times New Roman" w:cs="Times New Roman"/>
          <w:sz w:val="28"/>
          <w:szCs w:val="28"/>
        </w:rPr>
        <w:t>«Единая централизованная цифровая платформа в социальной сфере»</w:t>
      </w:r>
      <w:r w:rsidR="000525A1">
        <w:rPr>
          <w:rFonts w:ascii="Times New Roman" w:hAnsi="Times New Roman" w:cs="Times New Roman"/>
          <w:sz w:val="28"/>
          <w:szCs w:val="28"/>
        </w:rPr>
        <w:t>;</w:t>
      </w:r>
    </w:p>
    <w:p w:rsidR="00B92213" w:rsidRPr="00B92213" w:rsidRDefault="000525A1" w:rsidP="00B9221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64646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B92213" w:rsidRPr="00B92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92213" w:rsidRPr="00B92213">
        <w:rPr>
          <w:rFonts w:ascii="Times New Roman" w:hAnsi="Times New Roman" w:cs="Times New Roman"/>
          <w:color w:val="000000"/>
          <w:sz w:val="28"/>
          <w:szCs w:val="28"/>
        </w:rPr>
        <w:t>роизводит проверку достоверности представленных гражданами сведений о том, что дополнительными мерами социальной поддержки по иному основанию они не пользуются. Проверка производится выборочн</w:t>
      </w:r>
      <w:r>
        <w:rPr>
          <w:rFonts w:ascii="Times New Roman" w:hAnsi="Times New Roman" w:cs="Times New Roman"/>
          <w:color w:val="000000"/>
          <w:sz w:val="28"/>
          <w:szCs w:val="28"/>
        </w:rPr>
        <w:t>о, но не реже одного раза в год;</w:t>
      </w:r>
    </w:p>
    <w:p w:rsidR="00B92213" w:rsidRPr="00B92213" w:rsidRDefault="000525A1" w:rsidP="00B9221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="00B92213" w:rsidRPr="00B92213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932275">
        <w:rPr>
          <w:rFonts w:ascii="Times New Roman" w:hAnsi="Times New Roman" w:cs="Times New Roman"/>
          <w:sz w:val="28"/>
          <w:szCs w:val="28"/>
        </w:rPr>
        <w:t>2</w:t>
      </w:r>
      <w:r w:rsidR="00B92213" w:rsidRPr="00B92213">
        <w:rPr>
          <w:rFonts w:ascii="Times New Roman" w:hAnsi="Times New Roman" w:cs="Times New Roman"/>
          <w:sz w:val="28"/>
          <w:szCs w:val="28"/>
        </w:rPr>
        <w:t xml:space="preserve">0 января текущего года предоставляет в муниципальное казенное учреждение Георгиевского </w:t>
      </w:r>
      <w:r w:rsidR="003B1857" w:rsidRPr="003B1857">
        <w:rPr>
          <w:rFonts w:ascii="Times New Roman" w:hAnsi="Times New Roman" w:cs="Times New Roman"/>
          <w:sz w:val="28"/>
          <w:szCs w:val="28"/>
        </w:rPr>
        <w:t>муниципального</w:t>
      </w:r>
      <w:r w:rsidR="00B92213" w:rsidRPr="00B9221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«Учетный центр» списки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B92213" w:rsidRPr="00B92213">
        <w:rPr>
          <w:rFonts w:ascii="Times New Roman" w:hAnsi="Times New Roman" w:cs="Times New Roman"/>
          <w:sz w:val="28"/>
          <w:szCs w:val="28"/>
        </w:rPr>
        <w:t>, получающих дополнительную меру социальной поддержки.</w:t>
      </w:r>
    </w:p>
    <w:p w:rsidR="00B92213" w:rsidRPr="00B92213" w:rsidRDefault="00B92213" w:rsidP="00B9221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213">
        <w:rPr>
          <w:rFonts w:ascii="Times New Roman" w:hAnsi="Times New Roman" w:cs="Times New Roman"/>
          <w:sz w:val="28"/>
          <w:szCs w:val="28"/>
        </w:rPr>
        <w:t>В случае изменения права на получение дополнительной меры социальной поддержки, уточненные списки предоставляются до 01 числа</w:t>
      </w:r>
      <w:r w:rsidR="00BD68AD">
        <w:rPr>
          <w:rFonts w:ascii="Times New Roman" w:hAnsi="Times New Roman" w:cs="Times New Roman"/>
          <w:sz w:val="28"/>
          <w:szCs w:val="28"/>
        </w:rPr>
        <w:t xml:space="preserve"> месяца;</w:t>
      </w:r>
      <w:r w:rsidR="00C34A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213" w:rsidRPr="00B92213" w:rsidRDefault="00C34A74" w:rsidP="00B9221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92213" w:rsidRPr="00B92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92213" w:rsidRPr="00B92213">
        <w:rPr>
          <w:rFonts w:ascii="Times New Roman" w:hAnsi="Times New Roman" w:cs="Times New Roman"/>
          <w:sz w:val="28"/>
          <w:szCs w:val="28"/>
        </w:rPr>
        <w:t xml:space="preserve">беспечивает перечисление средств на лицевые счета </w:t>
      </w:r>
      <w:r>
        <w:rPr>
          <w:rFonts w:ascii="Times New Roman" w:hAnsi="Times New Roman" w:cs="Times New Roman"/>
          <w:sz w:val="28"/>
          <w:szCs w:val="28"/>
        </w:rPr>
        <w:t>получателей</w:t>
      </w:r>
      <w:r w:rsidR="00B92213" w:rsidRPr="00B92213">
        <w:rPr>
          <w:rFonts w:ascii="Times New Roman" w:hAnsi="Times New Roman" w:cs="Times New Roman"/>
          <w:sz w:val="28"/>
          <w:szCs w:val="28"/>
        </w:rPr>
        <w:t>, открытые в кредитных организациях</w:t>
      </w:r>
      <w:r w:rsidR="00BD68AD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="00B92213" w:rsidRPr="00B92213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2375C7">
        <w:rPr>
          <w:rFonts w:ascii="Times New Roman" w:hAnsi="Times New Roman" w:cs="Times New Roman"/>
          <w:sz w:val="28"/>
          <w:szCs w:val="28"/>
        </w:rPr>
        <w:t>20</w:t>
      </w:r>
      <w:r w:rsidR="00B92213" w:rsidRPr="00B92213">
        <w:rPr>
          <w:rFonts w:ascii="Times New Roman" w:hAnsi="Times New Roman" w:cs="Times New Roman"/>
          <w:sz w:val="28"/>
          <w:szCs w:val="28"/>
        </w:rPr>
        <w:t xml:space="preserve"> чис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2213" w:rsidRPr="00B92213" w:rsidRDefault="00C34A74" w:rsidP="00B9221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B92213" w:rsidRPr="00B92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92213" w:rsidRPr="00B92213">
        <w:rPr>
          <w:rFonts w:ascii="Times New Roman" w:hAnsi="Times New Roman" w:cs="Times New Roman"/>
          <w:sz w:val="28"/>
          <w:szCs w:val="28"/>
        </w:rPr>
        <w:t xml:space="preserve">есет ответственность за своевременное и в полном объеме предоставление </w:t>
      </w:r>
      <w:r>
        <w:rPr>
          <w:rFonts w:ascii="Times New Roman" w:hAnsi="Times New Roman" w:cs="Times New Roman"/>
          <w:sz w:val="28"/>
          <w:szCs w:val="28"/>
        </w:rPr>
        <w:t>лицам</w:t>
      </w:r>
      <w:r w:rsidR="00B92213" w:rsidRPr="00B92213">
        <w:rPr>
          <w:rFonts w:ascii="Times New Roman" w:hAnsi="Times New Roman" w:cs="Times New Roman"/>
          <w:sz w:val="28"/>
          <w:szCs w:val="28"/>
        </w:rPr>
        <w:t xml:space="preserve"> дополнительной меры социальной поддержки.</w:t>
      </w:r>
    </w:p>
    <w:p w:rsidR="00B92213" w:rsidRPr="00B92213" w:rsidRDefault="00B92213" w:rsidP="00B9221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646464"/>
          <w:sz w:val="28"/>
          <w:szCs w:val="28"/>
        </w:rPr>
      </w:pPr>
    </w:p>
    <w:p w:rsidR="00FD5FDD" w:rsidRPr="00B92213" w:rsidRDefault="00AE6E6D" w:rsidP="00FD5FD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D68A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92213" w:rsidRPr="00B92213">
        <w:rPr>
          <w:rFonts w:ascii="Times New Roman" w:hAnsi="Times New Roman" w:cs="Times New Roman"/>
          <w:color w:val="000000"/>
          <w:sz w:val="28"/>
          <w:szCs w:val="28"/>
        </w:rPr>
        <w:t>. Управление</w:t>
      </w:r>
      <w:r w:rsidR="00B92213" w:rsidRPr="00B92213">
        <w:rPr>
          <w:rFonts w:ascii="Times New Roman" w:hAnsi="Times New Roman" w:cs="Times New Roman"/>
          <w:sz w:val="28"/>
          <w:szCs w:val="28"/>
        </w:rPr>
        <w:t xml:space="preserve"> распределяет средства на выплату дополнительной меры </w:t>
      </w:r>
      <w:r w:rsidR="00B92213" w:rsidRPr="00B922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циальной поддержки </w:t>
      </w:r>
      <w:r w:rsidR="00B92213" w:rsidRPr="00B92213">
        <w:rPr>
          <w:rFonts w:ascii="Times New Roman" w:hAnsi="Times New Roman" w:cs="Times New Roman"/>
          <w:sz w:val="28"/>
          <w:szCs w:val="28"/>
        </w:rPr>
        <w:t xml:space="preserve">между подведомственными учреждениями, исходя из установленного размера и количества </w:t>
      </w:r>
      <w:r w:rsidR="00FD5FDD" w:rsidRPr="00FD5FDD">
        <w:rPr>
          <w:rFonts w:ascii="Times New Roman" w:hAnsi="Times New Roman" w:cs="Times New Roman"/>
          <w:sz w:val="28"/>
          <w:szCs w:val="28"/>
        </w:rPr>
        <w:t>получателей ежемесячной денежной выплаты.</w:t>
      </w:r>
    </w:p>
    <w:p w:rsidR="00A71522" w:rsidRDefault="00A71522" w:rsidP="00EF4F3E">
      <w:pPr>
        <w:pStyle w:val="a3"/>
        <w:spacing w:line="240" w:lineRule="exact"/>
        <w:jc w:val="both"/>
        <w:rPr>
          <w:szCs w:val="28"/>
        </w:rPr>
      </w:pPr>
    </w:p>
    <w:p w:rsidR="00654B98" w:rsidRDefault="00654B98" w:rsidP="00EF4F3E">
      <w:pPr>
        <w:pStyle w:val="a3"/>
        <w:spacing w:line="240" w:lineRule="exact"/>
        <w:jc w:val="both"/>
        <w:rPr>
          <w:szCs w:val="28"/>
        </w:rPr>
      </w:pPr>
    </w:p>
    <w:p w:rsidR="00654B98" w:rsidRDefault="00654B98" w:rsidP="00EF4F3E">
      <w:pPr>
        <w:pStyle w:val="a3"/>
        <w:spacing w:line="240" w:lineRule="exact"/>
        <w:jc w:val="both"/>
        <w:rPr>
          <w:szCs w:val="28"/>
        </w:rPr>
      </w:pPr>
    </w:p>
    <w:p w:rsidR="00AB1DF1" w:rsidRPr="004A7E80" w:rsidRDefault="004A7E80" w:rsidP="004A7E80">
      <w:pPr>
        <w:spacing w:line="240" w:lineRule="exact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___</w:t>
      </w:r>
    </w:p>
    <w:p w:rsidR="0010517A" w:rsidRDefault="0010517A" w:rsidP="005C5C49">
      <w:pPr>
        <w:pStyle w:val="a3"/>
        <w:spacing w:line="240" w:lineRule="exact"/>
        <w:jc w:val="center"/>
        <w:rPr>
          <w:szCs w:val="28"/>
        </w:rPr>
      </w:pPr>
    </w:p>
    <w:p w:rsidR="0010517A" w:rsidRDefault="0010517A" w:rsidP="005C5C49">
      <w:pPr>
        <w:pStyle w:val="a3"/>
        <w:spacing w:line="240" w:lineRule="exact"/>
        <w:jc w:val="center"/>
        <w:rPr>
          <w:szCs w:val="28"/>
        </w:rPr>
      </w:pPr>
    </w:p>
    <w:p w:rsidR="00AB1DF1" w:rsidRDefault="00AB1DF1" w:rsidP="0010517A">
      <w:pPr>
        <w:pStyle w:val="a3"/>
        <w:spacing w:line="240" w:lineRule="exact"/>
        <w:ind w:left="5103"/>
        <w:jc w:val="center"/>
        <w:rPr>
          <w:szCs w:val="28"/>
        </w:rPr>
        <w:sectPr w:rsidR="00AB1DF1" w:rsidSect="009317F9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54B98" w:rsidRDefault="00654B98" w:rsidP="0010517A">
      <w:pPr>
        <w:pStyle w:val="a3"/>
        <w:spacing w:line="240" w:lineRule="exact"/>
        <w:ind w:left="5103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AB1DF1" w:rsidRDefault="00AB1DF1" w:rsidP="0010517A">
      <w:pPr>
        <w:pStyle w:val="a3"/>
        <w:spacing w:line="240" w:lineRule="exact"/>
        <w:ind w:left="5103"/>
        <w:jc w:val="center"/>
        <w:rPr>
          <w:szCs w:val="28"/>
        </w:rPr>
      </w:pPr>
    </w:p>
    <w:p w:rsidR="00B26D8A" w:rsidRDefault="00BE5D18" w:rsidP="00BE5D18">
      <w:pPr>
        <w:spacing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E5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 </w:t>
      </w:r>
      <w:hyperlink r:id="rId9" w:anchor="sub_1000" w:history="1">
        <w:r w:rsidRPr="00BE5D1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рядку</w:t>
        </w:r>
      </w:hyperlink>
      <w:r w:rsidRPr="00BE5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FB060A" w:rsidRPr="00FB060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едоставления дополнительной меры социальной поддержки по оплате жилья, коммунальных услуг или отдельных их видов работникам муниципальных учреждений, подведомственных управлению культуры и туризма администрации Георгиевского муниципального округа Ставропольского края, проживающим и осуществляющим (осуществлявшим и вышедшим на пенсию) трудовую деятельность в сфере культуры в сельской местности</w:t>
      </w:r>
    </w:p>
    <w:p w:rsidR="00B26D8A" w:rsidRDefault="00B26D8A" w:rsidP="00B26D8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E50DD" w:rsidRDefault="006E50DD" w:rsidP="00355862">
      <w:pPr>
        <w:spacing w:line="240" w:lineRule="exact"/>
        <w:ind w:left="-284"/>
        <w:rPr>
          <w:rFonts w:ascii="Times New Roman" w:hAnsi="Times New Roman" w:cs="Times New Roman"/>
          <w:sz w:val="28"/>
          <w:szCs w:val="28"/>
          <w:u w:val="single"/>
        </w:rPr>
      </w:pPr>
    </w:p>
    <w:p w:rsidR="006E50DD" w:rsidRDefault="006E50DD" w:rsidP="00355862">
      <w:pPr>
        <w:spacing w:line="240" w:lineRule="exact"/>
        <w:ind w:left="-284"/>
        <w:rPr>
          <w:rFonts w:ascii="Times New Roman" w:hAnsi="Times New Roman" w:cs="Times New Roman"/>
          <w:sz w:val="28"/>
          <w:szCs w:val="28"/>
          <w:u w:val="single"/>
        </w:rPr>
      </w:pPr>
    </w:p>
    <w:p w:rsidR="00B26D8A" w:rsidRPr="00B26D8A" w:rsidRDefault="00ED277C" w:rsidP="00355862">
      <w:pPr>
        <w:spacing w:line="240" w:lineRule="exact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</w:t>
      </w:r>
    </w:p>
    <w:p w:rsidR="00ED277C" w:rsidRDefault="00ED277C" w:rsidP="00ED277C">
      <w:pPr>
        <w:pStyle w:val="a3"/>
        <w:spacing w:line="240" w:lineRule="exact"/>
        <w:jc w:val="center"/>
        <w:rPr>
          <w:sz w:val="22"/>
        </w:rPr>
      </w:pPr>
      <w:r>
        <w:rPr>
          <w:sz w:val="22"/>
        </w:rPr>
        <w:t xml:space="preserve">(наименование </w:t>
      </w:r>
      <w:r w:rsidR="006E50DD">
        <w:rPr>
          <w:sz w:val="22"/>
        </w:rPr>
        <w:t>муниципального учреждения культуры</w:t>
      </w:r>
      <w:r>
        <w:rPr>
          <w:sz w:val="22"/>
        </w:rPr>
        <w:t xml:space="preserve"> Георгиевского </w:t>
      </w:r>
      <w:r w:rsidR="00446FB7" w:rsidRPr="00446FB7">
        <w:rPr>
          <w:sz w:val="22"/>
        </w:rPr>
        <w:t>муниципального</w:t>
      </w:r>
      <w:r>
        <w:rPr>
          <w:sz w:val="22"/>
        </w:rPr>
        <w:t xml:space="preserve"> округа </w:t>
      </w:r>
    </w:p>
    <w:p w:rsidR="00A702AC" w:rsidRDefault="00ED277C" w:rsidP="00ED277C">
      <w:pPr>
        <w:pStyle w:val="a3"/>
        <w:spacing w:line="240" w:lineRule="exact"/>
        <w:jc w:val="center"/>
        <w:rPr>
          <w:sz w:val="22"/>
        </w:rPr>
      </w:pPr>
      <w:r>
        <w:rPr>
          <w:sz w:val="22"/>
        </w:rPr>
        <w:t>Ставропольского края)</w:t>
      </w:r>
    </w:p>
    <w:p w:rsidR="00ED277C" w:rsidRDefault="00ED277C" w:rsidP="00ED277C">
      <w:pPr>
        <w:pStyle w:val="a3"/>
        <w:spacing w:line="240" w:lineRule="exact"/>
        <w:jc w:val="center"/>
        <w:rPr>
          <w:sz w:val="22"/>
        </w:rPr>
      </w:pPr>
    </w:p>
    <w:p w:rsidR="006E50DD" w:rsidRDefault="006E50DD" w:rsidP="006E50DD">
      <w:pPr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E50DD" w:rsidRDefault="006E50DD" w:rsidP="006E50DD">
      <w:pPr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E50DD" w:rsidRDefault="006E50DD" w:rsidP="006E50DD">
      <w:pPr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E50DD" w:rsidRPr="006E50DD" w:rsidRDefault="006E50DD" w:rsidP="006E50DD">
      <w:pPr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50DD">
        <w:rPr>
          <w:rFonts w:ascii="Times New Roman" w:hAnsi="Times New Roman" w:cs="Times New Roman"/>
          <w:sz w:val="28"/>
          <w:szCs w:val="28"/>
        </w:rPr>
        <w:t>ЗАЯВЛЕНИЕ</w:t>
      </w:r>
    </w:p>
    <w:p w:rsidR="006E50DD" w:rsidRPr="006E50DD" w:rsidRDefault="006E50DD" w:rsidP="006E50DD">
      <w:pPr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E50DD" w:rsidRPr="006E50DD" w:rsidRDefault="006E50DD" w:rsidP="009344CA">
      <w:pPr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50D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344CA" w:rsidRPr="009344CA">
        <w:rPr>
          <w:rFonts w:ascii="Times New Roman" w:hAnsi="Times New Roman" w:cs="Times New Roman"/>
          <w:sz w:val="28"/>
          <w:szCs w:val="28"/>
        </w:rPr>
        <w:t>дополнительной меры социальной поддержки по оплате жилья, коммунальных услуг или отдельных их видов лицам, проживающим и осуществляющим (осуществлявшим и вышедшим на пенсию) трудовую деятельность в сфере культуры в сельской местности</w:t>
      </w:r>
    </w:p>
    <w:p w:rsidR="006E50DD" w:rsidRPr="006E50DD" w:rsidRDefault="006E50DD" w:rsidP="006E50DD">
      <w:pPr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E50DD" w:rsidRPr="006E50DD" w:rsidRDefault="006E50DD" w:rsidP="006E50DD">
      <w:pPr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E50DD" w:rsidRPr="006E50DD" w:rsidRDefault="006E50DD" w:rsidP="006E50DD">
      <w:pPr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E50DD">
        <w:rPr>
          <w:rFonts w:ascii="Times New Roman" w:hAnsi="Times New Roman" w:cs="Times New Roman"/>
          <w:sz w:val="28"/>
          <w:szCs w:val="28"/>
        </w:rPr>
        <w:t>Я, __________________________</w:t>
      </w:r>
      <w:r w:rsidR="00E536A1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6E50D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E50DD" w:rsidRPr="00E536A1" w:rsidRDefault="006E50DD" w:rsidP="006E50DD">
      <w:pPr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E536A1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E536A1" w:rsidRDefault="00E536A1" w:rsidP="006E50DD">
      <w:pPr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E536A1" w:rsidRPr="00E536A1" w:rsidRDefault="00E536A1" w:rsidP="006E50DD">
      <w:pPr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E536A1">
        <w:rPr>
          <w:rFonts w:ascii="Times New Roman" w:hAnsi="Times New Roman" w:cs="Times New Roman"/>
          <w:sz w:val="18"/>
          <w:szCs w:val="18"/>
        </w:rPr>
        <w:t>(серия, номер документа, удостоверяющего личность, кем и когда выдан)</w:t>
      </w:r>
    </w:p>
    <w:p w:rsidR="006E50DD" w:rsidRDefault="006E50DD" w:rsidP="006E50DD">
      <w:pPr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6E50DD">
        <w:rPr>
          <w:rFonts w:ascii="Times New Roman" w:hAnsi="Times New Roman" w:cs="Times New Roman"/>
          <w:sz w:val="28"/>
          <w:szCs w:val="28"/>
        </w:rPr>
        <w:t>проживающий (ая) ________________</w:t>
      </w:r>
      <w:r w:rsidR="00E536A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536A1" w:rsidRPr="006E50DD" w:rsidRDefault="00E536A1" w:rsidP="006E50DD">
      <w:pPr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E50DD" w:rsidRPr="00E536A1" w:rsidRDefault="006E50DD" w:rsidP="006E50DD">
      <w:pPr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E536A1">
        <w:rPr>
          <w:rFonts w:ascii="Times New Roman" w:hAnsi="Times New Roman" w:cs="Times New Roman"/>
          <w:sz w:val="18"/>
          <w:szCs w:val="18"/>
        </w:rPr>
        <w:t>(адрес регистрации по месту жительства, пребывания)</w:t>
      </w:r>
    </w:p>
    <w:p w:rsidR="006E50DD" w:rsidRPr="006E50DD" w:rsidRDefault="006E50DD" w:rsidP="006E50DD">
      <w:pPr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6E50DD">
        <w:rPr>
          <w:rFonts w:ascii="Times New Roman" w:hAnsi="Times New Roman" w:cs="Times New Roman"/>
          <w:sz w:val="28"/>
          <w:szCs w:val="28"/>
        </w:rPr>
        <w:t>место работы _____________________</w:t>
      </w:r>
      <w:r w:rsidR="00E536A1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6E50DD">
        <w:rPr>
          <w:rFonts w:ascii="Times New Roman" w:hAnsi="Times New Roman" w:cs="Times New Roman"/>
          <w:sz w:val="28"/>
          <w:szCs w:val="28"/>
        </w:rPr>
        <w:t>,</w:t>
      </w:r>
    </w:p>
    <w:p w:rsidR="006E50DD" w:rsidRPr="00E536A1" w:rsidRDefault="006E50DD" w:rsidP="006E50DD">
      <w:pPr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E536A1">
        <w:rPr>
          <w:rFonts w:ascii="Times New Roman" w:hAnsi="Times New Roman" w:cs="Times New Roman"/>
          <w:sz w:val="18"/>
          <w:szCs w:val="18"/>
        </w:rPr>
        <w:t xml:space="preserve">(наименование и адрес </w:t>
      </w:r>
      <w:r w:rsidR="00C04CF5" w:rsidRPr="00E536A1">
        <w:rPr>
          <w:rFonts w:ascii="Times New Roman" w:hAnsi="Times New Roman" w:cs="Times New Roman"/>
          <w:sz w:val="18"/>
          <w:szCs w:val="18"/>
        </w:rPr>
        <w:t>учреждения культуры</w:t>
      </w:r>
      <w:r w:rsidRPr="00E536A1">
        <w:rPr>
          <w:rFonts w:ascii="Times New Roman" w:hAnsi="Times New Roman" w:cs="Times New Roman"/>
          <w:sz w:val="18"/>
          <w:szCs w:val="18"/>
        </w:rPr>
        <w:t>)</w:t>
      </w:r>
    </w:p>
    <w:p w:rsidR="006E50DD" w:rsidRPr="006E50DD" w:rsidRDefault="006E50DD" w:rsidP="006E50DD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E50DD" w:rsidRPr="006E50DD" w:rsidRDefault="00CA7667" w:rsidP="00CA766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50DD" w:rsidRPr="006E50DD">
        <w:rPr>
          <w:rFonts w:ascii="Times New Roman" w:hAnsi="Times New Roman" w:cs="Times New Roman"/>
          <w:sz w:val="28"/>
          <w:szCs w:val="28"/>
        </w:rPr>
        <w:t>рошу предоставлять мне</w:t>
      </w:r>
      <w:r w:rsidR="00DC4C62">
        <w:rPr>
          <w:rFonts w:ascii="Times New Roman" w:hAnsi="Times New Roman" w:cs="Times New Roman"/>
          <w:sz w:val="28"/>
          <w:szCs w:val="28"/>
        </w:rPr>
        <w:t xml:space="preserve"> </w:t>
      </w:r>
      <w:r w:rsidR="000374D8" w:rsidRPr="000374D8">
        <w:rPr>
          <w:rFonts w:ascii="Times New Roman" w:hAnsi="Times New Roman" w:cs="Times New Roman"/>
          <w:sz w:val="28"/>
          <w:szCs w:val="28"/>
        </w:rPr>
        <w:t xml:space="preserve">дополнительную меру </w:t>
      </w:r>
      <w:r w:rsidR="00E537EC" w:rsidRPr="00E537EC">
        <w:rPr>
          <w:rFonts w:ascii="Times New Roman" w:hAnsi="Times New Roman" w:cs="Times New Roman"/>
          <w:sz w:val="28"/>
          <w:szCs w:val="28"/>
        </w:rPr>
        <w:t>социальной поддержки</w:t>
      </w:r>
      <w:r w:rsidR="00D5647B">
        <w:rPr>
          <w:rFonts w:ascii="Times New Roman" w:hAnsi="Times New Roman" w:cs="Times New Roman"/>
          <w:sz w:val="28"/>
          <w:szCs w:val="28"/>
        </w:rPr>
        <w:t xml:space="preserve"> </w:t>
      </w:r>
      <w:r w:rsidR="00D5647B" w:rsidRPr="00D5647B">
        <w:rPr>
          <w:rFonts w:ascii="Times New Roman" w:hAnsi="Times New Roman" w:cs="Times New Roman"/>
          <w:sz w:val="28"/>
          <w:szCs w:val="28"/>
        </w:rPr>
        <w:t>по оплате жилья, коммунальных услуг или отдельных их видов работникам муниципальных учреждений, подведомственных управлению культуры и туризма администрации Георгиевского муниципального округа Ставропольского края, проживающим и осуществляющим (осуществлявшим и вышедшим на пенсию) трудовую деятельность в сфере культуры в сельской местности</w:t>
      </w:r>
      <w:r w:rsidR="000374D8" w:rsidRPr="000374D8">
        <w:rPr>
          <w:rFonts w:ascii="Times New Roman" w:hAnsi="Times New Roman" w:cs="Times New Roman"/>
          <w:sz w:val="28"/>
          <w:szCs w:val="28"/>
        </w:rPr>
        <w:t xml:space="preserve">, </w:t>
      </w:r>
      <w:r w:rsidR="000726E1">
        <w:rPr>
          <w:rFonts w:ascii="Times New Roman" w:hAnsi="Times New Roman" w:cs="Times New Roman"/>
          <w:sz w:val="28"/>
          <w:szCs w:val="28"/>
        </w:rPr>
        <w:t>установленную</w:t>
      </w:r>
      <w:r w:rsidR="00684AFD" w:rsidRPr="00684AFD">
        <w:rPr>
          <w:rFonts w:ascii="Times New Roman" w:hAnsi="Times New Roman" w:cs="Times New Roman"/>
          <w:sz w:val="28"/>
          <w:szCs w:val="28"/>
        </w:rPr>
        <w:t xml:space="preserve"> решением Думы Георгиевского муниципального округа Ставропольского края </w:t>
      </w:r>
      <w:r w:rsidR="009A5442" w:rsidRPr="009A5442">
        <w:rPr>
          <w:rFonts w:ascii="Times New Roman" w:hAnsi="Times New Roman" w:cs="Times New Roman"/>
          <w:sz w:val="28"/>
          <w:szCs w:val="28"/>
        </w:rPr>
        <w:t xml:space="preserve">от 22 декабря 2023 г. № 326-27 «О предоставлении дополнительной меры социальной поддержки по </w:t>
      </w:r>
      <w:r w:rsidR="009A5442" w:rsidRPr="009A5442">
        <w:rPr>
          <w:rFonts w:ascii="Times New Roman" w:hAnsi="Times New Roman" w:cs="Times New Roman"/>
          <w:sz w:val="28"/>
          <w:szCs w:val="28"/>
        </w:rPr>
        <w:lastRenderedPageBreak/>
        <w:t>оплате жилья, коммунальных услуг или отдельных их видов лицам, проживающим и осуществляющим (осуществлявшим и вышедшим на пенсию) трудовую деятельность в сфере культуры в сельской местности»</w:t>
      </w:r>
      <w:r w:rsidR="000374D8" w:rsidRPr="000374D8">
        <w:rPr>
          <w:rFonts w:ascii="Times New Roman" w:hAnsi="Times New Roman" w:cs="Times New Roman"/>
          <w:sz w:val="28"/>
          <w:szCs w:val="28"/>
        </w:rPr>
        <w:t>, в виде ежемесячной денежной выплаты.</w:t>
      </w:r>
    </w:p>
    <w:p w:rsidR="006E50DD" w:rsidRPr="006E50DD" w:rsidRDefault="006E50DD" w:rsidP="006E50D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0DD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684AFD" w:rsidRPr="00684AFD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E50DD">
        <w:rPr>
          <w:rFonts w:ascii="Times New Roman" w:hAnsi="Times New Roman" w:cs="Times New Roman"/>
          <w:sz w:val="28"/>
          <w:szCs w:val="28"/>
        </w:rPr>
        <w:t xml:space="preserve"> прошу перечислять</w:t>
      </w:r>
    </w:p>
    <w:p w:rsidR="006E50DD" w:rsidRPr="006E50DD" w:rsidRDefault="006E50DD" w:rsidP="006E50DD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E50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E50DD" w:rsidRPr="006E50DD" w:rsidRDefault="006E50DD" w:rsidP="006E50DD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50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50DD" w:rsidRPr="006E50DD" w:rsidRDefault="00CA7667" w:rsidP="006E50DD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A7667">
        <w:rPr>
          <w:rFonts w:ascii="Times New Roman" w:hAnsi="Times New Roman" w:cs="Times New Roman"/>
          <w:sz w:val="18"/>
          <w:szCs w:val="18"/>
        </w:rPr>
        <w:t>(наименование  кредитной организации,  с  указанием  лицевого   счета</w:t>
      </w:r>
      <w:r w:rsidR="006E50DD" w:rsidRPr="00CA7667">
        <w:rPr>
          <w:rFonts w:ascii="Times New Roman" w:hAnsi="Times New Roman" w:cs="Times New Roman"/>
          <w:sz w:val="18"/>
          <w:szCs w:val="18"/>
        </w:rPr>
        <w:t xml:space="preserve"> работника, или наименование организации поч</w:t>
      </w:r>
      <w:r>
        <w:rPr>
          <w:rFonts w:ascii="Times New Roman" w:hAnsi="Times New Roman" w:cs="Times New Roman"/>
          <w:sz w:val="18"/>
          <w:szCs w:val="18"/>
        </w:rPr>
        <w:t xml:space="preserve">товой связи, </w:t>
      </w:r>
      <w:r w:rsidR="006E50DD" w:rsidRPr="00CA7667">
        <w:rPr>
          <w:rFonts w:ascii="Times New Roman" w:hAnsi="Times New Roman" w:cs="Times New Roman"/>
          <w:sz w:val="18"/>
          <w:szCs w:val="18"/>
        </w:rPr>
        <w:t>по месту жительства работника)</w:t>
      </w:r>
    </w:p>
    <w:p w:rsidR="006A3408" w:rsidRDefault="006A3408" w:rsidP="006E50DD">
      <w:pPr>
        <w:pStyle w:val="a3"/>
        <w:spacing w:line="240" w:lineRule="exact"/>
        <w:jc w:val="center"/>
        <w:rPr>
          <w:szCs w:val="28"/>
        </w:rPr>
      </w:pPr>
    </w:p>
    <w:p w:rsidR="008440B1" w:rsidRDefault="008440B1" w:rsidP="008440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8440B1" w:rsidRDefault="008440B1" w:rsidP="008440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</w:t>
      </w:r>
    </w:p>
    <w:p w:rsidR="008440B1" w:rsidRDefault="008440B1" w:rsidP="008440B1">
      <w:pPr>
        <w:rPr>
          <w:rFonts w:ascii="Times New Roman" w:hAnsi="Times New Roman" w:cs="Times New Roman"/>
          <w:sz w:val="28"/>
          <w:szCs w:val="28"/>
        </w:rPr>
      </w:pPr>
    </w:p>
    <w:p w:rsidR="008440B1" w:rsidRDefault="008440B1" w:rsidP="008440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0B1" w:rsidRDefault="008440B1" w:rsidP="008440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 регистрации заявления</w:t>
      </w:r>
    </w:p>
    <w:p w:rsidR="008440B1" w:rsidRDefault="008440B1" w:rsidP="008440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0B1" w:rsidRDefault="008440B1" w:rsidP="00D07977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Данные, указанные в заявлении, соответствуют документу, удостоверяющему личность, и требованиям Порядка</w:t>
      </w:r>
      <w:r w:rsidR="001C19F4">
        <w:rPr>
          <w:szCs w:val="28"/>
        </w:rPr>
        <w:t xml:space="preserve"> </w:t>
      </w:r>
      <w:r w:rsidR="001C19F4" w:rsidRPr="001C19F4">
        <w:rPr>
          <w:szCs w:val="28"/>
        </w:rPr>
        <w:t>предоставления дополнительной меры социальной поддержки по оплате жилья, коммунальных услуг или отдельных их видов работникам муниципальных учреждений, подведомственных управлению культуры и туризма администрации Георгиевского муниципального округа Ставропо</w:t>
      </w:r>
      <w:r w:rsidR="001C19F4">
        <w:rPr>
          <w:szCs w:val="28"/>
        </w:rPr>
        <w:t>льского края, проживающим и осу</w:t>
      </w:r>
      <w:r w:rsidR="001C19F4" w:rsidRPr="001C19F4">
        <w:rPr>
          <w:szCs w:val="28"/>
        </w:rPr>
        <w:t>ществляющим (осуществлявшим и вышедшим на пенсию) трудовую деятельность в сфере культуры в сельской местности</w:t>
      </w:r>
      <w:r>
        <w:rPr>
          <w:szCs w:val="28"/>
        </w:rPr>
        <w:t>.</w:t>
      </w:r>
    </w:p>
    <w:p w:rsidR="008440B1" w:rsidRDefault="008440B1" w:rsidP="008440B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</w:p>
    <w:p w:rsidR="008440B1" w:rsidRDefault="008440B1" w:rsidP="008440B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3365"/>
        <w:gridCol w:w="3190"/>
        <w:gridCol w:w="3191"/>
      </w:tblGrid>
      <w:tr w:rsidR="008440B1" w:rsidRPr="009E5B6D" w:rsidTr="006E10E8">
        <w:tc>
          <w:tcPr>
            <w:tcW w:w="3365" w:type="dxa"/>
          </w:tcPr>
          <w:p w:rsidR="008440B1" w:rsidRPr="009E5B6D" w:rsidRDefault="008440B1" w:rsidP="006E10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ления</w:t>
            </w:r>
          </w:p>
        </w:tc>
        <w:tc>
          <w:tcPr>
            <w:tcW w:w="3190" w:type="dxa"/>
          </w:tcPr>
          <w:p w:rsidR="008440B1" w:rsidRPr="009E5B6D" w:rsidRDefault="008440B1" w:rsidP="006E10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приема заявления</w:t>
            </w:r>
          </w:p>
        </w:tc>
        <w:tc>
          <w:tcPr>
            <w:tcW w:w="3191" w:type="dxa"/>
          </w:tcPr>
          <w:p w:rsidR="008440B1" w:rsidRPr="009E5B6D" w:rsidRDefault="008440B1" w:rsidP="006E10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 специалиста (расшифровка подписи)</w:t>
            </w:r>
          </w:p>
        </w:tc>
      </w:tr>
      <w:tr w:rsidR="008440B1" w:rsidTr="006E10E8">
        <w:tc>
          <w:tcPr>
            <w:tcW w:w="3365" w:type="dxa"/>
          </w:tcPr>
          <w:p w:rsidR="008440B1" w:rsidRDefault="008440B1" w:rsidP="006E1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440B1" w:rsidRDefault="008440B1" w:rsidP="006E1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440B1" w:rsidRDefault="008440B1" w:rsidP="006E1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40B1" w:rsidRPr="009E5B6D" w:rsidRDefault="008440B1" w:rsidP="008440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40B1" w:rsidRDefault="008440B1" w:rsidP="008440B1">
      <w:pPr>
        <w:pBdr>
          <w:bottom w:val="single" w:sz="12" w:space="1" w:color="auto"/>
        </w:pBd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440B1" w:rsidRDefault="008440B1" w:rsidP="008440B1">
      <w:pPr>
        <w:pStyle w:val="a3"/>
        <w:jc w:val="center"/>
        <w:rPr>
          <w:sz w:val="22"/>
        </w:rPr>
      </w:pPr>
      <w:r>
        <w:rPr>
          <w:sz w:val="22"/>
        </w:rPr>
        <w:t>(л</w:t>
      </w:r>
      <w:r w:rsidRPr="00C1229F">
        <w:rPr>
          <w:sz w:val="22"/>
        </w:rPr>
        <w:t>иния отреза</w:t>
      </w:r>
      <w:r>
        <w:rPr>
          <w:sz w:val="22"/>
        </w:rPr>
        <w:t>)</w:t>
      </w:r>
    </w:p>
    <w:p w:rsidR="008440B1" w:rsidRDefault="008440B1" w:rsidP="008440B1">
      <w:pPr>
        <w:pStyle w:val="a3"/>
        <w:jc w:val="center"/>
        <w:rPr>
          <w:sz w:val="22"/>
        </w:rPr>
      </w:pPr>
    </w:p>
    <w:p w:rsidR="008440B1" w:rsidRDefault="008440B1" w:rsidP="008440B1">
      <w:pPr>
        <w:pStyle w:val="a3"/>
        <w:jc w:val="center"/>
        <w:rPr>
          <w:sz w:val="22"/>
        </w:rPr>
      </w:pPr>
    </w:p>
    <w:p w:rsidR="008440B1" w:rsidRDefault="008440B1" w:rsidP="008440B1">
      <w:pPr>
        <w:pStyle w:val="a3"/>
        <w:jc w:val="center"/>
        <w:rPr>
          <w:szCs w:val="28"/>
        </w:rPr>
      </w:pPr>
      <w:r w:rsidRPr="0034087B">
        <w:rPr>
          <w:szCs w:val="28"/>
        </w:rPr>
        <w:t>Уведомление</w:t>
      </w:r>
    </w:p>
    <w:p w:rsidR="008440B1" w:rsidRDefault="008440B1" w:rsidP="008440B1">
      <w:pPr>
        <w:pStyle w:val="a3"/>
        <w:jc w:val="center"/>
        <w:rPr>
          <w:szCs w:val="28"/>
        </w:rPr>
      </w:pPr>
    </w:p>
    <w:p w:rsidR="008440B1" w:rsidRDefault="008440B1" w:rsidP="008440B1">
      <w:pPr>
        <w:pStyle w:val="a3"/>
        <w:ind w:left="-284"/>
        <w:rPr>
          <w:szCs w:val="28"/>
        </w:rPr>
      </w:pPr>
      <w:r>
        <w:rPr>
          <w:szCs w:val="28"/>
        </w:rPr>
        <w:t>Заявление принято__________________________________________________</w:t>
      </w:r>
    </w:p>
    <w:p w:rsidR="008440B1" w:rsidRDefault="008440B1" w:rsidP="008440B1">
      <w:pPr>
        <w:pStyle w:val="a3"/>
        <w:rPr>
          <w:szCs w:val="28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3365"/>
        <w:gridCol w:w="3190"/>
        <w:gridCol w:w="3191"/>
      </w:tblGrid>
      <w:tr w:rsidR="008440B1" w:rsidRPr="009E5B6D" w:rsidTr="006E10E8">
        <w:tc>
          <w:tcPr>
            <w:tcW w:w="3365" w:type="dxa"/>
          </w:tcPr>
          <w:p w:rsidR="008440B1" w:rsidRPr="009E5B6D" w:rsidRDefault="008440B1" w:rsidP="006E10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ления</w:t>
            </w:r>
          </w:p>
        </w:tc>
        <w:tc>
          <w:tcPr>
            <w:tcW w:w="3190" w:type="dxa"/>
          </w:tcPr>
          <w:p w:rsidR="008440B1" w:rsidRPr="009E5B6D" w:rsidRDefault="008440B1" w:rsidP="006E10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приема заявления</w:t>
            </w:r>
          </w:p>
        </w:tc>
        <w:tc>
          <w:tcPr>
            <w:tcW w:w="3191" w:type="dxa"/>
          </w:tcPr>
          <w:p w:rsidR="008440B1" w:rsidRPr="009E5B6D" w:rsidRDefault="008440B1" w:rsidP="006E10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 специалиста (расшифровка подписи)</w:t>
            </w:r>
          </w:p>
        </w:tc>
      </w:tr>
      <w:tr w:rsidR="008440B1" w:rsidTr="006E10E8">
        <w:tc>
          <w:tcPr>
            <w:tcW w:w="3365" w:type="dxa"/>
          </w:tcPr>
          <w:p w:rsidR="008440B1" w:rsidRDefault="008440B1" w:rsidP="006E1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440B1" w:rsidRDefault="008440B1" w:rsidP="006E1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440B1" w:rsidRDefault="008440B1" w:rsidP="006E1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40B1" w:rsidRDefault="008440B1" w:rsidP="006E50DD">
      <w:pPr>
        <w:pStyle w:val="a3"/>
        <w:spacing w:line="240" w:lineRule="exact"/>
        <w:jc w:val="center"/>
        <w:rPr>
          <w:szCs w:val="28"/>
        </w:rPr>
      </w:pPr>
    </w:p>
    <w:p w:rsidR="00CA7667" w:rsidRPr="0034087B" w:rsidRDefault="00CA7667" w:rsidP="006E50DD">
      <w:pPr>
        <w:pStyle w:val="a3"/>
        <w:spacing w:line="240" w:lineRule="exact"/>
        <w:jc w:val="center"/>
        <w:rPr>
          <w:szCs w:val="28"/>
        </w:rPr>
      </w:pPr>
    </w:p>
    <w:sectPr w:rsidR="00CA7667" w:rsidRPr="0034087B" w:rsidSect="00D07977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90E" w:rsidRDefault="0023390E">
      <w:r>
        <w:separator/>
      </w:r>
    </w:p>
  </w:endnote>
  <w:endnote w:type="continuationSeparator" w:id="0">
    <w:p w:rsidR="0023390E" w:rsidRDefault="0023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90E" w:rsidRDefault="0023390E">
      <w:r>
        <w:separator/>
      </w:r>
    </w:p>
  </w:footnote>
  <w:footnote w:type="continuationSeparator" w:id="0">
    <w:p w:rsidR="0023390E" w:rsidRDefault="00233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37842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E10E8" w:rsidRPr="004940E2" w:rsidRDefault="006E10E8" w:rsidP="004940E2">
        <w:pPr>
          <w:pStyle w:val="a8"/>
          <w:jc w:val="right"/>
          <w:rPr>
            <w:sz w:val="28"/>
          </w:rPr>
        </w:pPr>
        <w:r w:rsidRPr="004940E2">
          <w:rPr>
            <w:sz w:val="28"/>
          </w:rPr>
          <w:fldChar w:fldCharType="begin"/>
        </w:r>
        <w:r w:rsidRPr="004940E2">
          <w:rPr>
            <w:sz w:val="28"/>
          </w:rPr>
          <w:instrText>PAGE   \* MERGEFORMAT</w:instrText>
        </w:r>
        <w:r w:rsidRPr="004940E2">
          <w:rPr>
            <w:sz w:val="28"/>
          </w:rPr>
          <w:fldChar w:fldCharType="separate"/>
        </w:r>
        <w:r w:rsidR="007126BC">
          <w:rPr>
            <w:noProof/>
            <w:sz w:val="28"/>
          </w:rPr>
          <w:t>2</w:t>
        </w:r>
        <w:r w:rsidRPr="004940E2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711E"/>
    <w:multiLevelType w:val="multilevel"/>
    <w:tmpl w:val="AECECA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F7656AA"/>
    <w:multiLevelType w:val="multilevel"/>
    <w:tmpl w:val="EBCEC0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7864067"/>
    <w:multiLevelType w:val="hybridMultilevel"/>
    <w:tmpl w:val="79CAC99A"/>
    <w:lvl w:ilvl="0" w:tplc="D99CB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660997"/>
    <w:multiLevelType w:val="multilevel"/>
    <w:tmpl w:val="314CB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5B505DF5"/>
    <w:multiLevelType w:val="multilevel"/>
    <w:tmpl w:val="F6E8C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5" w15:restartNumberingAfterBreak="0">
    <w:nsid w:val="65DF5E92"/>
    <w:multiLevelType w:val="hybridMultilevel"/>
    <w:tmpl w:val="E7CAC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90A73"/>
    <w:multiLevelType w:val="hybridMultilevel"/>
    <w:tmpl w:val="2618F46C"/>
    <w:lvl w:ilvl="0" w:tplc="1BDC328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B12"/>
    <w:rsid w:val="00007039"/>
    <w:rsid w:val="00013028"/>
    <w:rsid w:val="00025007"/>
    <w:rsid w:val="000254C7"/>
    <w:rsid w:val="00033087"/>
    <w:rsid w:val="00035144"/>
    <w:rsid w:val="000374D8"/>
    <w:rsid w:val="00037580"/>
    <w:rsid w:val="00044F4A"/>
    <w:rsid w:val="00046CFD"/>
    <w:rsid w:val="000525A1"/>
    <w:rsid w:val="0005425C"/>
    <w:rsid w:val="00056B12"/>
    <w:rsid w:val="000612A9"/>
    <w:rsid w:val="0006639B"/>
    <w:rsid w:val="00067748"/>
    <w:rsid w:val="000726E1"/>
    <w:rsid w:val="0007410C"/>
    <w:rsid w:val="000A1991"/>
    <w:rsid w:val="000A4C32"/>
    <w:rsid w:val="000B3884"/>
    <w:rsid w:val="000B48CE"/>
    <w:rsid w:val="000D6087"/>
    <w:rsid w:val="000D6359"/>
    <w:rsid w:val="000F5086"/>
    <w:rsid w:val="000F71FA"/>
    <w:rsid w:val="000F778F"/>
    <w:rsid w:val="00102809"/>
    <w:rsid w:val="00104008"/>
    <w:rsid w:val="0010517A"/>
    <w:rsid w:val="0012110B"/>
    <w:rsid w:val="0012224E"/>
    <w:rsid w:val="001344A9"/>
    <w:rsid w:val="001604A1"/>
    <w:rsid w:val="00162BFA"/>
    <w:rsid w:val="00164A55"/>
    <w:rsid w:val="00174CF4"/>
    <w:rsid w:val="001754E4"/>
    <w:rsid w:val="00184052"/>
    <w:rsid w:val="00195B1B"/>
    <w:rsid w:val="001A1FA9"/>
    <w:rsid w:val="001B5C73"/>
    <w:rsid w:val="001B672C"/>
    <w:rsid w:val="001C1145"/>
    <w:rsid w:val="001C19F4"/>
    <w:rsid w:val="001D7777"/>
    <w:rsid w:val="001E2967"/>
    <w:rsid w:val="00204C10"/>
    <w:rsid w:val="00206B7E"/>
    <w:rsid w:val="002075D2"/>
    <w:rsid w:val="0023390E"/>
    <w:rsid w:val="00233C4F"/>
    <w:rsid w:val="002375C7"/>
    <w:rsid w:val="00247905"/>
    <w:rsid w:val="00256C18"/>
    <w:rsid w:val="00262560"/>
    <w:rsid w:val="0027089B"/>
    <w:rsid w:val="00297AF5"/>
    <w:rsid w:val="002A5B85"/>
    <w:rsid w:val="002B648A"/>
    <w:rsid w:val="002B7538"/>
    <w:rsid w:val="002C2E2A"/>
    <w:rsid w:val="002D0757"/>
    <w:rsid w:val="002D64EF"/>
    <w:rsid w:val="002E1BD3"/>
    <w:rsid w:val="0030502C"/>
    <w:rsid w:val="00313242"/>
    <w:rsid w:val="003266EF"/>
    <w:rsid w:val="00332A00"/>
    <w:rsid w:val="00336295"/>
    <w:rsid w:val="0034087B"/>
    <w:rsid w:val="00350DD0"/>
    <w:rsid w:val="00354AEE"/>
    <w:rsid w:val="00355862"/>
    <w:rsid w:val="00361C9E"/>
    <w:rsid w:val="003636DE"/>
    <w:rsid w:val="003669FD"/>
    <w:rsid w:val="0038599C"/>
    <w:rsid w:val="00390867"/>
    <w:rsid w:val="0039353B"/>
    <w:rsid w:val="003975C6"/>
    <w:rsid w:val="003979CE"/>
    <w:rsid w:val="003B0B58"/>
    <w:rsid w:val="003B1857"/>
    <w:rsid w:val="003C021B"/>
    <w:rsid w:val="003C3CA1"/>
    <w:rsid w:val="003D0CFA"/>
    <w:rsid w:val="003D4E5F"/>
    <w:rsid w:val="003F6D47"/>
    <w:rsid w:val="0042471D"/>
    <w:rsid w:val="00446FB7"/>
    <w:rsid w:val="004475FC"/>
    <w:rsid w:val="004554D3"/>
    <w:rsid w:val="004717C7"/>
    <w:rsid w:val="00477C87"/>
    <w:rsid w:val="0048035E"/>
    <w:rsid w:val="0048741E"/>
    <w:rsid w:val="00487FCB"/>
    <w:rsid w:val="004940E2"/>
    <w:rsid w:val="004A1346"/>
    <w:rsid w:val="004A6364"/>
    <w:rsid w:val="004A7E80"/>
    <w:rsid w:val="004D24E4"/>
    <w:rsid w:val="004E04A4"/>
    <w:rsid w:val="004E38D8"/>
    <w:rsid w:val="004E3F51"/>
    <w:rsid w:val="00506CAE"/>
    <w:rsid w:val="00506F3D"/>
    <w:rsid w:val="00513518"/>
    <w:rsid w:val="005203C8"/>
    <w:rsid w:val="005354F4"/>
    <w:rsid w:val="005620E6"/>
    <w:rsid w:val="0057161B"/>
    <w:rsid w:val="00575760"/>
    <w:rsid w:val="0057783B"/>
    <w:rsid w:val="00582029"/>
    <w:rsid w:val="0058280C"/>
    <w:rsid w:val="00591F3A"/>
    <w:rsid w:val="005B18C1"/>
    <w:rsid w:val="005B4645"/>
    <w:rsid w:val="005C4B16"/>
    <w:rsid w:val="005C59BF"/>
    <w:rsid w:val="005C5C49"/>
    <w:rsid w:val="005C76C6"/>
    <w:rsid w:val="005D37BA"/>
    <w:rsid w:val="005E2DE6"/>
    <w:rsid w:val="00602DF1"/>
    <w:rsid w:val="00611105"/>
    <w:rsid w:val="0061744B"/>
    <w:rsid w:val="006268CC"/>
    <w:rsid w:val="00653ED1"/>
    <w:rsid w:val="00654B98"/>
    <w:rsid w:val="00654C5A"/>
    <w:rsid w:val="00660156"/>
    <w:rsid w:val="00660A74"/>
    <w:rsid w:val="00664634"/>
    <w:rsid w:val="0066762C"/>
    <w:rsid w:val="0066765B"/>
    <w:rsid w:val="00672096"/>
    <w:rsid w:val="00677D82"/>
    <w:rsid w:val="00684AFD"/>
    <w:rsid w:val="00694495"/>
    <w:rsid w:val="00694BD1"/>
    <w:rsid w:val="00696945"/>
    <w:rsid w:val="006A1E46"/>
    <w:rsid w:val="006A2CA9"/>
    <w:rsid w:val="006A3408"/>
    <w:rsid w:val="006A38F6"/>
    <w:rsid w:val="006A6B8C"/>
    <w:rsid w:val="006D61B3"/>
    <w:rsid w:val="006E10E8"/>
    <w:rsid w:val="006E412D"/>
    <w:rsid w:val="006E50DD"/>
    <w:rsid w:val="006E7B12"/>
    <w:rsid w:val="006F0A6A"/>
    <w:rsid w:val="006F757A"/>
    <w:rsid w:val="007126BC"/>
    <w:rsid w:val="00715A73"/>
    <w:rsid w:val="00717058"/>
    <w:rsid w:val="00722C63"/>
    <w:rsid w:val="00726D4C"/>
    <w:rsid w:val="0073126F"/>
    <w:rsid w:val="00733ECC"/>
    <w:rsid w:val="007410EA"/>
    <w:rsid w:val="00745899"/>
    <w:rsid w:val="00766537"/>
    <w:rsid w:val="00770D09"/>
    <w:rsid w:val="00776408"/>
    <w:rsid w:val="007807CD"/>
    <w:rsid w:val="007835CF"/>
    <w:rsid w:val="007A12B2"/>
    <w:rsid w:val="007A1D9F"/>
    <w:rsid w:val="007A6F2A"/>
    <w:rsid w:val="007B03C3"/>
    <w:rsid w:val="007B1503"/>
    <w:rsid w:val="007C3957"/>
    <w:rsid w:val="007E1427"/>
    <w:rsid w:val="007E1EF1"/>
    <w:rsid w:val="007E7FB0"/>
    <w:rsid w:val="007F2F0C"/>
    <w:rsid w:val="00824CB6"/>
    <w:rsid w:val="00830710"/>
    <w:rsid w:val="00834845"/>
    <w:rsid w:val="00835E39"/>
    <w:rsid w:val="00843846"/>
    <w:rsid w:val="008440B1"/>
    <w:rsid w:val="0086076B"/>
    <w:rsid w:val="008612A0"/>
    <w:rsid w:val="00885F11"/>
    <w:rsid w:val="00887C97"/>
    <w:rsid w:val="00892F69"/>
    <w:rsid w:val="008A5877"/>
    <w:rsid w:val="008C0071"/>
    <w:rsid w:val="008C299A"/>
    <w:rsid w:val="008C6222"/>
    <w:rsid w:val="008D2A88"/>
    <w:rsid w:val="008E0C74"/>
    <w:rsid w:val="008F463C"/>
    <w:rsid w:val="008F7B5F"/>
    <w:rsid w:val="009317F9"/>
    <w:rsid w:val="00932275"/>
    <w:rsid w:val="009344CA"/>
    <w:rsid w:val="00934989"/>
    <w:rsid w:val="009410A1"/>
    <w:rsid w:val="009452EA"/>
    <w:rsid w:val="00952F3C"/>
    <w:rsid w:val="0096441A"/>
    <w:rsid w:val="00967B08"/>
    <w:rsid w:val="009702A4"/>
    <w:rsid w:val="00974A00"/>
    <w:rsid w:val="00976492"/>
    <w:rsid w:val="009954A3"/>
    <w:rsid w:val="009A294D"/>
    <w:rsid w:val="009A5442"/>
    <w:rsid w:val="009B746C"/>
    <w:rsid w:val="009B7D79"/>
    <w:rsid w:val="009C3927"/>
    <w:rsid w:val="009C5909"/>
    <w:rsid w:val="009C5D1C"/>
    <w:rsid w:val="009C7263"/>
    <w:rsid w:val="009D3233"/>
    <w:rsid w:val="009E1C80"/>
    <w:rsid w:val="009E5B6D"/>
    <w:rsid w:val="009F1400"/>
    <w:rsid w:val="009F1DC7"/>
    <w:rsid w:val="009F3CF5"/>
    <w:rsid w:val="00A07E99"/>
    <w:rsid w:val="00A13305"/>
    <w:rsid w:val="00A1480D"/>
    <w:rsid w:val="00A17414"/>
    <w:rsid w:val="00A26505"/>
    <w:rsid w:val="00A30CC9"/>
    <w:rsid w:val="00A5100C"/>
    <w:rsid w:val="00A56F4B"/>
    <w:rsid w:val="00A702AC"/>
    <w:rsid w:val="00A710E6"/>
    <w:rsid w:val="00A71522"/>
    <w:rsid w:val="00A84378"/>
    <w:rsid w:val="00AA2FAF"/>
    <w:rsid w:val="00AB1DF1"/>
    <w:rsid w:val="00AB4EE4"/>
    <w:rsid w:val="00AB69BA"/>
    <w:rsid w:val="00AE6E6D"/>
    <w:rsid w:val="00B15FE7"/>
    <w:rsid w:val="00B206CC"/>
    <w:rsid w:val="00B26D8A"/>
    <w:rsid w:val="00B3570D"/>
    <w:rsid w:val="00B358BE"/>
    <w:rsid w:val="00B3634B"/>
    <w:rsid w:val="00B437B1"/>
    <w:rsid w:val="00B52548"/>
    <w:rsid w:val="00B61A3A"/>
    <w:rsid w:val="00B71EDF"/>
    <w:rsid w:val="00B721E0"/>
    <w:rsid w:val="00B75F9A"/>
    <w:rsid w:val="00B92213"/>
    <w:rsid w:val="00B97B64"/>
    <w:rsid w:val="00BB66DF"/>
    <w:rsid w:val="00BB672F"/>
    <w:rsid w:val="00BC2E1B"/>
    <w:rsid w:val="00BD0DD3"/>
    <w:rsid w:val="00BD2B71"/>
    <w:rsid w:val="00BD68AD"/>
    <w:rsid w:val="00BE5D18"/>
    <w:rsid w:val="00BE6DF9"/>
    <w:rsid w:val="00BF1778"/>
    <w:rsid w:val="00BF2193"/>
    <w:rsid w:val="00BF3B39"/>
    <w:rsid w:val="00BF6F95"/>
    <w:rsid w:val="00C01C5E"/>
    <w:rsid w:val="00C04AC3"/>
    <w:rsid w:val="00C04CF5"/>
    <w:rsid w:val="00C10574"/>
    <w:rsid w:val="00C1229F"/>
    <w:rsid w:val="00C126CB"/>
    <w:rsid w:val="00C20224"/>
    <w:rsid w:val="00C212A4"/>
    <w:rsid w:val="00C26C48"/>
    <w:rsid w:val="00C34A74"/>
    <w:rsid w:val="00C452DC"/>
    <w:rsid w:val="00C56331"/>
    <w:rsid w:val="00C71D8D"/>
    <w:rsid w:val="00C85A9C"/>
    <w:rsid w:val="00C90D34"/>
    <w:rsid w:val="00C93A4F"/>
    <w:rsid w:val="00C93AFC"/>
    <w:rsid w:val="00C9628B"/>
    <w:rsid w:val="00CA19E6"/>
    <w:rsid w:val="00CA403F"/>
    <w:rsid w:val="00CA52E7"/>
    <w:rsid w:val="00CA5851"/>
    <w:rsid w:val="00CA6357"/>
    <w:rsid w:val="00CA7667"/>
    <w:rsid w:val="00CB4ACD"/>
    <w:rsid w:val="00CC2D46"/>
    <w:rsid w:val="00CD5805"/>
    <w:rsid w:val="00CE215F"/>
    <w:rsid w:val="00CE2E4F"/>
    <w:rsid w:val="00CF74E5"/>
    <w:rsid w:val="00CF77EE"/>
    <w:rsid w:val="00D07977"/>
    <w:rsid w:val="00D132FE"/>
    <w:rsid w:val="00D170F7"/>
    <w:rsid w:val="00D220C7"/>
    <w:rsid w:val="00D2630B"/>
    <w:rsid w:val="00D26F37"/>
    <w:rsid w:val="00D31C50"/>
    <w:rsid w:val="00D410D0"/>
    <w:rsid w:val="00D44704"/>
    <w:rsid w:val="00D52426"/>
    <w:rsid w:val="00D53B2F"/>
    <w:rsid w:val="00D5647B"/>
    <w:rsid w:val="00D64927"/>
    <w:rsid w:val="00D71032"/>
    <w:rsid w:val="00D93F9F"/>
    <w:rsid w:val="00D94A44"/>
    <w:rsid w:val="00DB4E67"/>
    <w:rsid w:val="00DB5E7E"/>
    <w:rsid w:val="00DB7F5F"/>
    <w:rsid w:val="00DC24DF"/>
    <w:rsid w:val="00DC31B6"/>
    <w:rsid w:val="00DC4C62"/>
    <w:rsid w:val="00DC56AC"/>
    <w:rsid w:val="00DD2108"/>
    <w:rsid w:val="00DE78A8"/>
    <w:rsid w:val="00DF6816"/>
    <w:rsid w:val="00E0243B"/>
    <w:rsid w:val="00E03A53"/>
    <w:rsid w:val="00E23007"/>
    <w:rsid w:val="00E2378A"/>
    <w:rsid w:val="00E23A8E"/>
    <w:rsid w:val="00E24422"/>
    <w:rsid w:val="00E33004"/>
    <w:rsid w:val="00E36CD0"/>
    <w:rsid w:val="00E37860"/>
    <w:rsid w:val="00E45AE3"/>
    <w:rsid w:val="00E471BD"/>
    <w:rsid w:val="00E5182E"/>
    <w:rsid w:val="00E536A1"/>
    <w:rsid w:val="00E537EC"/>
    <w:rsid w:val="00E55099"/>
    <w:rsid w:val="00E65DEC"/>
    <w:rsid w:val="00E67E37"/>
    <w:rsid w:val="00E769D7"/>
    <w:rsid w:val="00E804B7"/>
    <w:rsid w:val="00E84C52"/>
    <w:rsid w:val="00E84EED"/>
    <w:rsid w:val="00E85761"/>
    <w:rsid w:val="00E936C0"/>
    <w:rsid w:val="00E94C06"/>
    <w:rsid w:val="00EA3EAC"/>
    <w:rsid w:val="00EA5C09"/>
    <w:rsid w:val="00EC07B2"/>
    <w:rsid w:val="00EC47E0"/>
    <w:rsid w:val="00ED14AF"/>
    <w:rsid w:val="00ED277C"/>
    <w:rsid w:val="00ED3FCA"/>
    <w:rsid w:val="00EE332E"/>
    <w:rsid w:val="00EE44F5"/>
    <w:rsid w:val="00EF4F3E"/>
    <w:rsid w:val="00F079D3"/>
    <w:rsid w:val="00F16912"/>
    <w:rsid w:val="00F22FB2"/>
    <w:rsid w:val="00F350BB"/>
    <w:rsid w:val="00F42D64"/>
    <w:rsid w:val="00F56CC1"/>
    <w:rsid w:val="00F56FEB"/>
    <w:rsid w:val="00F74769"/>
    <w:rsid w:val="00F825DB"/>
    <w:rsid w:val="00FA3EF3"/>
    <w:rsid w:val="00FA726C"/>
    <w:rsid w:val="00FB060A"/>
    <w:rsid w:val="00FB79E8"/>
    <w:rsid w:val="00FC6F0E"/>
    <w:rsid w:val="00FD3CD5"/>
    <w:rsid w:val="00FD5B63"/>
    <w:rsid w:val="00FD5FDD"/>
    <w:rsid w:val="00FE75EF"/>
    <w:rsid w:val="00FF2D11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75A6BA-310D-4B1C-95E0-D65BFC8D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F3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A26505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D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4F3E"/>
    <w:rPr>
      <w:rFonts w:ascii="Times New Roman" w:hAnsi="Times New Roman"/>
      <w:sz w:val="28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EF4F3E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4F3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4">
    <w:name w:val="Title"/>
    <w:basedOn w:val="a"/>
    <w:link w:val="a5"/>
    <w:qFormat/>
    <w:rsid w:val="00EF4F3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32"/>
      <w:szCs w:val="28"/>
    </w:rPr>
  </w:style>
  <w:style w:type="character" w:customStyle="1" w:styleId="a5">
    <w:name w:val="Название Знак"/>
    <w:basedOn w:val="a0"/>
    <w:link w:val="a4"/>
    <w:rsid w:val="00EF4F3E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6">
    <w:name w:val="List Paragraph"/>
    <w:basedOn w:val="a"/>
    <w:uiPriority w:val="34"/>
    <w:qFormat/>
    <w:rsid w:val="007A6F2A"/>
    <w:pPr>
      <w:ind w:left="720"/>
      <w:contextualSpacing/>
    </w:pPr>
  </w:style>
  <w:style w:type="table" w:styleId="a7">
    <w:name w:val="Table Grid"/>
    <w:basedOn w:val="a1"/>
    <w:uiPriority w:val="59"/>
    <w:rsid w:val="00E65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6076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header"/>
    <w:basedOn w:val="a"/>
    <w:link w:val="a9"/>
    <w:uiPriority w:val="99"/>
    <w:rsid w:val="00E94C0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E94C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3A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3A8E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Strong"/>
    <w:basedOn w:val="a0"/>
    <w:qFormat/>
    <w:rsid w:val="0024790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2650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54A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4A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5D1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83;&#1100;&#1079;&#1086;&#1074;&#1072;&#1090;&#1077;&#1083;&#1100;\Desktop\&#1052;&#1057;&#1055;\&#1055;&#1056;&#1048;&#1051;&#1054;&#1046;&#1045;&#1053;&#1048;&#1045;%20&#1050;%20&#1055;&#1054;&#1056;&#1071;&#1044;&#1050;&#105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1262-EEBF-4449-80BD-356B46D6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7</CharactersWithSpaces>
  <SharedDoc>false</SharedDoc>
  <HLinks>
    <vt:vector size="6" baseType="variant"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P</dc:creator>
  <cp:lastModifiedBy>RePack by Diakov</cp:lastModifiedBy>
  <cp:revision>2</cp:revision>
  <cp:lastPrinted>2024-05-08T10:08:00Z</cp:lastPrinted>
  <dcterms:created xsi:type="dcterms:W3CDTF">2024-05-21T09:33:00Z</dcterms:created>
  <dcterms:modified xsi:type="dcterms:W3CDTF">2024-05-21T09:33:00Z</dcterms:modified>
</cp:coreProperties>
</file>